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C14" w:rsidRPr="00601F31" w:rsidRDefault="009D0C14" w:rsidP="004E5716">
      <w:pPr>
        <w:jc w:val="right"/>
        <w:outlineLvl w:val="0"/>
        <w:rPr>
          <w:b/>
          <w:bCs/>
          <w:sz w:val="24"/>
          <w:szCs w:val="18"/>
        </w:rPr>
      </w:pPr>
      <w:r w:rsidRPr="00601F31">
        <w:rPr>
          <w:b/>
          <w:bCs/>
          <w:i/>
          <w:iCs/>
          <w:sz w:val="28"/>
          <w:szCs w:val="28"/>
        </w:rPr>
        <w:t>USTHB Le,</w:t>
      </w:r>
      <w:r w:rsidR="00984BC4">
        <w:rPr>
          <w:b/>
          <w:bCs/>
          <w:i/>
          <w:iCs/>
          <w:sz w:val="28"/>
          <w:szCs w:val="28"/>
        </w:rPr>
        <w:t xml:space="preserve"> </w:t>
      </w:r>
      <w:r w:rsidRPr="00601F31">
        <w:rPr>
          <w:b/>
          <w:bCs/>
          <w:i/>
          <w:iCs/>
          <w:sz w:val="28"/>
          <w:szCs w:val="28"/>
        </w:rPr>
        <w:t xml:space="preserve"> </w:t>
      </w:r>
      <w:r w:rsidRPr="00601F31">
        <w:rPr>
          <w:b/>
          <w:bCs/>
          <w:i/>
          <w:iCs/>
          <w:sz w:val="28"/>
          <w:szCs w:val="28"/>
        </w:rPr>
        <w:fldChar w:fldCharType="begin"/>
      </w:r>
      <w:r w:rsidRPr="00601F31">
        <w:rPr>
          <w:b/>
          <w:bCs/>
          <w:i/>
          <w:iCs/>
          <w:sz w:val="28"/>
          <w:szCs w:val="28"/>
        </w:rPr>
        <w:instrText xml:space="preserve"> TIME \@ "dddd d MMMM yyyy" </w:instrText>
      </w:r>
      <w:r w:rsidRPr="00601F31">
        <w:rPr>
          <w:b/>
          <w:bCs/>
          <w:i/>
          <w:iCs/>
          <w:sz w:val="28"/>
          <w:szCs w:val="28"/>
        </w:rPr>
        <w:fldChar w:fldCharType="separate"/>
      </w:r>
      <w:r w:rsidR="00905BE2">
        <w:rPr>
          <w:b/>
          <w:bCs/>
          <w:i/>
          <w:iCs/>
          <w:noProof/>
          <w:sz w:val="28"/>
          <w:szCs w:val="28"/>
        </w:rPr>
        <w:t>vendredi 23 mai 2025</w:t>
      </w:r>
      <w:r w:rsidRPr="00601F31">
        <w:rPr>
          <w:b/>
          <w:bCs/>
          <w:i/>
          <w:iCs/>
          <w:sz w:val="28"/>
          <w:szCs w:val="28"/>
        </w:rPr>
        <w:fldChar w:fldCharType="end"/>
      </w:r>
    </w:p>
    <w:p w:rsidR="00984BC4" w:rsidRDefault="00984BC4" w:rsidP="00CE22F4">
      <w:pPr>
        <w:pStyle w:val="Heading7"/>
        <w:rPr>
          <w:b/>
          <w:bCs/>
          <w:sz w:val="44"/>
          <w:szCs w:val="44"/>
          <w:lang w:val="fr-FR"/>
        </w:rPr>
      </w:pPr>
    </w:p>
    <w:p w:rsidR="002A70E5" w:rsidRPr="00D11B25" w:rsidRDefault="009D0C14" w:rsidP="00CE22F4">
      <w:pPr>
        <w:pStyle w:val="Heading7"/>
        <w:rPr>
          <w:b/>
          <w:bCs/>
          <w:sz w:val="28"/>
          <w:szCs w:val="28"/>
          <w:lang w:val="fr-FR"/>
        </w:rPr>
      </w:pPr>
      <w:r w:rsidRPr="003B2F12">
        <w:rPr>
          <w:b/>
          <w:bCs/>
          <w:sz w:val="44"/>
          <w:szCs w:val="44"/>
        </w:rPr>
        <w:t>Convocation</w:t>
      </w:r>
      <w:r w:rsidR="002E7861" w:rsidRPr="003B2F12">
        <w:rPr>
          <w:b/>
          <w:bCs/>
          <w:sz w:val="44"/>
          <w:szCs w:val="44"/>
        </w:rPr>
        <w:t xml:space="preserve"> </w:t>
      </w:r>
      <w:r w:rsidR="00D23EB2" w:rsidRPr="003B2F12">
        <w:rPr>
          <w:b/>
          <w:bCs/>
          <w:sz w:val="44"/>
          <w:szCs w:val="44"/>
          <w:lang w:val="fr-FR"/>
        </w:rPr>
        <w:t>de surveillance</w:t>
      </w:r>
      <w:r w:rsidR="00D11B25">
        <w:rPr>
          <w:b/>
          <w:bCs/>
          <w:sz w:val="44"/>
          <w:szCs w:val="44"/>
          <w:lang w:val="fr-FR"/>
        </w:rPr>
        <w:t xml:space="preserve"> – </w:t>
      </w:r>
      <w:r w:rsidR="00D11B25">
        <w:rPr>
          <w:b/>
          <w:bCs/>
          <w:sz w:val="44"/>
          <w:szCs w:val="44"/>
          <w:lang w:val="fr-FR"/>
        </w:rPr>
        <w:tab/>
        <w:t xml:space="preserve"> </w:t>
      </w:r>
      <w:r w:rsidR="00D11B25">
        <w:rPr>
          <w:b/>
          <w:bCs/>
          <w:sz w:val="28"/>
          <w:szCs w:val="28"/>
          <w:lang w:val="fr-FR"/>
        </w:rPr>
        <w:t>Année Universitaire</w:t>
      </w:r>
      <w:r w:rsidR="00D11B25" w:rsidRPr="00D11B25">
        <w:rPr>
          <w:b/>
          <w:bCs/>
          <w:lang w:val="fr-FR"/>
        </w:rPr>
        <w:t xml:space="preserve"> 2024/2025</w:t>
      </w:r>
    </w:p>
    <w:p w:rsidR="009D0C14" w:rsidRDefault="009D0C14" w:rsidP="009B422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0FB6" w:rsidRDefault="00500FB6" w:rsidP="009B4228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00FB6" w:rsidRPr="005B1D99" w:rsidRDefault="00500FB6" w:rsidP="009B42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-8.05pt;width:276.45pt;height:30.45pt;z-index:251657728" stroked="f">
            <v:shadow on="t" opacity=".5" offset="6pt,-6pt"/>
            <v:textbox style="mso-next-textbox:#_x0000_s1026">
              <w:txbxContent>
                <w:p w:rsidR="003E6085" w:rsidRPr="00601F31" w:rsidRDefault="003E6085" w:rsidP="00984BC4">
                  <w:pPr>
                    <w:rPr>
                      <w:sz w:val="32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36"/>
                    </w:rPr>
                    <w:t>Examens du</w:t>
                  </w:r>
                  <w:r w:rsidRPr="00601F31"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36"/>
                    </w:rPr>
                    <w:t xml:space="preserve"> Semestre 1 - Session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500FB6" w:rsidRDefault="00500FB6" w:rsidP="00900A7D">
      <w:pPr>
        <w:pStyle w:val="Header"/>
        <w:tabs>
          <w:tab w:val="clear" w:pos="4536"/>
          <w:tab w:val="clear" w:pos="9072"/>
        </w:tabs>
        <w:rPr>
          <w:i/>
          <w:sz w:val="32"/>
          <w:lang w:val="fr-FR"/>
        </w:rPr>
      </w:pPr>
    </w:p>
    <w:p w:rsidR="008979FD" w:rsidRPr="00984BC4" w:rsidRDefault="00900A7D" w:rsidP="003B2F12">
      <w:pPr>
        <w:pStyle w:val="Header"/>
        <w:tabs>
          <w:tab w:val="clear" w:pos="4536"/>
          <w:tab w:val="clear" w:pos="9072"/>
        </w:tabs>
        <w:rPr>
          <w:b/>
          <w:bCs/>
        </w:rPr>
      </w:pPr>
      <w:r w:rsidRPr="005B1D99">
        <w:rPr>
          <w:i/>
          <w:sz w:val="32"/>
        </w:rPr>
        <w:t xml:space="preserve">                                          </w:t>
      </w:r>
      <w:r w:rsidR="00A05AC6">
        <w:rPr>
          <w:i/>
          <w:sz w:val="32"/>
        </w:rPr>
        <w:t xml:space="preserve">           </w:t>
      </w:r>
      <w:r w:rsidR="006C25DD" w:rsidRPr="005B1D99">
        <w:rPr>
          <w:i/>
          <w:sz w:val="32"/>
        </w:rPr>
        <w:t xml:space="preserve">  </w:t>
      </w:r>
      <w:r w:rsidR="006C25DD" w:rsidRPr="00984BC4">
        <w:rPr>
          <w:b/>
          <w:bCs/>
          <w:i/>
          <w:sz w:val="32"/>
        </w:rPr>
        <w:t xml:space="preserve"> </w:t>
      </w:r>
      <w:r w:rsidR="00F26DF1" w:rsidRPr="00771CB2">
        <w:rPr>
          <w:b/>
          <w:bCs/>
          <w:i/>
          <w:noProof/>
          <w:sz w:val="32"/>
        </w:rPr>
        <w:t>HOUACINE, NAILA</w:t>
      </w:r>
    </w:p>
    <w:p w:rsidR="00900A7D" w:rsidRPr="00CA0A85" w:rsidRDefault="009D0C14" w:rsidP="00C154D5">
      <w:pPr>
        <w:ind w:left="709" w:hanging="1"/>
        <w:jc w:val="both"/>
        <w:rPr>
          <w:sz w:val="28"/>
        </w:rPr>
      </w:pPr>
      <w:r w:rsidRPr="005B1D99">
        <w:rPr>
          <w:sz w:val="28"/>
        </w:rPr>
        <w:tab/>
      </w:r>
      <w:r w:rsidR="00A35251" w:rsidRPr="005B1D99">
        <w:rPr>
          <w:sz w:val="28"/>
        </w:rPr>
        <w:t xml:space="preserve">                                                                            </w:t>
      </w:r>
      <w:r w:rsidR="00CA0A85" w:rsidRPr="005B1D99">
        <w:rPr>
          <w:sz w:val="28"/>
        </w:rPr>
        <w:t xml:space="preserve">           </w:t>
      </w:r>
    </w:p>
    <w:p w:rsidR="009D0C14" w:rsidRPr="00291118" w:rsidRDefault="009D0C14" w:rsidP="00900A7D">
      <w:pPr>
        <w:ind w:left="709" w:hanging="1"/>
        <w:jc w:val="both"/>
        <w:rPr>
          <w:sz w:val="28"/>
        </w:rPr>
      </w:pPr>
      <w:r w:rsidRPr="00291118">
        <w:rPr>
          <w:sz w:val="28"/>
        </w:rPr>
        <w:t>Vous êtes affecté pour Surveiller,</w:t>
      </w:r>
    </w:p>
    <w:p w:rsidR="009D0C14" w:rsidRPr="00291118" w:rsidRDefault="009D0C14">
      <w:pPr>
        <w:ind w:left="709" w:hanging="1"/>
        <w:jc w:val="both"/>
        <w:rPr>
          <w:sz w:val="28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134"/>
        <w:gridCol w:w="3969"/>
        <w:gridCol w:w="3402"/>
      </w:tblGrid>
      <w:tr w:rsidR="009D0C14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D0C14" w:rsidRPr="00E163C6" w:rsidRDefault="009D0C1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63C6">
              <w:rPr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9D0C14" w:rsidRPr="00E163C6" w:rsidRDefault="009D0C1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63C6">
              <w:rPr>
                <w:sz w:val="22"/>
                <w:szCs w:val="22"/>
              </w:rPr>
              <w:t>Horaire</w:t>
            </w:r>
          </w:p>
        </w:tc>
        <w:tc>
          <w:tcPr>
            <w:tcW w:w="3969" w:type="dxa"/>
          </w:tcPr>
          <w:p w:rsidR="009D0C14" w:rsidRPr="00E163C6" w:rsidRDefault="009D0C14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63C6">
              <w:rPr>
                <w:sz w:val="22"/>
                <w:szCs w:val="22"/>
              </w:rPr>
              <w:t>Module</w:t>
            </w:r>
          </w:p>
        </w:tc>
        <w:tc>
          <w:tcPr>
            <w:tcW w:w="3402" w:type="dxa"/>
          </w:tcPr>
          <w:p w:rsidR="009D0C14" w:rsidRPr="00E163C6" w:rsidRDefault="009D0C1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163C6">
              <w:rPr>
                <w:sz w:val="22"/>
                <w:szCs w:val="22"/>
              </w:rPr>
              <w:t>Local</w:t>
            </w:r>
          </w:p>
        </w:tc>
      </w:tr>
      <w:tr w:rsidR="009D0C14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D0C14" w:rsidRPr="00E163C6" w:rsidRDefault="00F26DF1" w:rsidP="00EA1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/01/2025</w:t>
            </w:r>
          </w:p>
        </w:tc>
        <w:tc>
          <w:tcPr>
            <w:tcW w:w="1134" w:type="dxa"/>
          </w:tcPr>
          <w:p w:rsidR="009D0C14" w:rsidRPr="00E163C6" w:rsidRDefault="00F26DF1" w:rsidP="003222B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30</w:t>
            </w:r>
          </w:p>
        </w:tc>
        <w:tc>
          <w:tcPr>
            <w:tcW w:w="3969" w:type="dxa"/>
          </w:tcPr>
          <w:p w:rsidR="009D0C14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Calcul Embarqué</w:t>
            </w:r>
          </w:p>
        </w:tc>
        <w:tc>
          <w:tcPr>
            <w:tcW w:w="3402" w:type="dxa"/>
          </w:tcPr>
          <w:p w:rsidR="009D0C14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155T</w:t>
            </w:r>
          </w:p>
        </w:tc>
      </w:tr>
      <w:tr w:rsidR="009D0C14" w:rsidRPr="00E163C6" w:rsidTr="00E163C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86" w:type="dxa"/>
          </w:tcPr>
          <w:p w:rsidR="009D0C14" w:rsidRPr="00E163C6" w:rsidRDefault="00F26DF1" w:rsidP="00EA1BE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8/01/2025</w:t>
            </w:r>
          </w:p>
        </w:tc>
        <w:tc>
          <w:tcPr>
            <w:tcW w:w="1134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8:30</w:t>
            </w:r>
          </w:p>
        </w:tc>
        <w:tc>
          <w:tcPr>
            <w:tcW w:w="3969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ALG01</w:t>
            </w:r>
          </w:p>
        </w:tc>
        <w:tc>
          <w:tcPr>
            <w:tcW w:w="3402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M+N+O</w:t>
            </w:r>
          </w:p>
        </w:tc>
      </w:tr>
      <w:tr w:rsidR="009D0C14" w:rsidRPr="00E163C6" w:rsidTr="00E163C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986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8/01/2025</w:t>
            </w:r>
          </w:p>
        </w:tc>
        <w:tc>
          <w:tcPr>
            <w:tcW w:w="1134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30</w:t>
            </w:r>
          </w:p>
        </w:tc>
        <w:tc>
          <w:tcPr>
            <w:tcW w:w="3969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SDED</w:t>
            </w:r>
          </w:p>
        </w:tc>
        <w:tc>
          <w:tcPr>
            <w:tcW w:w="3402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K</w:t>
            </w:r>
          </w:p>
        </w:tc>
      </w:tr>
      <w:tr w:rsidR="009D0C14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/01/2025</w:t>
            </w:r>
          </w:p>
        </w:tc>
        <w:tc>
          <w:tcPr>
            <w:tcW w:w="1134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:15</w:t>
            </w:r>
          </w:p>
        </w:tc>
        <w:tc>
          <w:tcPr>
            <w:tcW w:w="3969" w:type="dxa"/>
          </w:tcPr>
          <w:p w:rsidR="009D0C14" w:rsidRPr="00E163C6" w:rsidRDefault="00F26DF1" w:rsidP="00975AD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MATH INFO</w:t>
            </w:r>
          </w:p>
        </w:tc>
        <w:tc>
          <w:tcPr>
            <w:tcW w:w="3402" w:type="dxa"/>
          </w:tcPr>
          <w:p w:rsidR="003457D0" w:rsidRPr="00E163C6" w:rsidRDefault="00F26DF1" w:rsidP="003457D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C1+C2+C3+C4+C5</w:t>
            </w:r>
          </w:p>
        </w:tc>
      </w:tr>
      <w:tr w:rsidR="009D0C14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D0C14" w:rsidRPr="00E163C6" w:rsidRDefault="00F26DF1" w:rsidP="003F1F0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/01/2025</w:t>
            </w:r>
          </w:p>
        </w:tc>
        <w:tc>
          <w:tcPr>
            <w:tcW w:w="1134" w:type="dxa"/>
          </w:tcPr>
          <w:p w:rsidR="009D0C14" w:rsidRPr="00E163C6" w:rsidRDefault="00F26DF1" w:rsidP="003F1F0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8:30</w:t>
            </w:r>
          </w:p>
        </w:tc>
        <w:tc>
          <w:tcPr>
            <w:tcW w:w="3969" w:type="dxa"/>
          </w:tcPr>
          <w:p w:rsidR="009D0C14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STRM1</w:t>
            </w:r>
          </w:p>
        </w:tc>
        <w:tc>
          <w:tcPr>
            <w:tcW w:w="3402" w:type="dxa"/>
          </w:tcPr>
          <w:p w:rsidR="009D0C14" w:rsidRPr="00E163C6" w:rsidRDefault="00F26DF1">
            <w:pPr>
              <w:spacing w:before="60" w:after="60"/>
              <w:jc w:val="center"/>
              <w:rPr>
                <w:sz w:val="22"/>
                <w:szCs w:val="22"/>
                <w:lang w:val="en-GB"/>
              </w:rPr>
            </w:pPr>
            <w:r w:rsidRPr="00771CB2">
              <w:rPr>
                <w:noProof/>
                <w:sz w:val="22"/>
                <w:szCs w:val="22"/>
                <w:lang w:val="en-GB"/>
              </w:rPr>
              <w:t>C1+C2+C3</w:t>
            </w:r>
          </w:p>
        </w:tc>
      </w:tr>
      <w:tr w:rsidR="009D0C14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9D0C14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6/01/2025</w:t>
            </w:r>
          </w:p>
        </w:tc>
        <w:tc>
          <w:tcPr>
            <w:tcW w:w="1134" w:type="dxa"/>
          </w:tcPr>
          <w:p w:rsidR="009D0C14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:45</w:t>
            </w:r>
          </w:p>
        </w:tc>
        <w:tc>
          <w:tcPr>
            <w:tcW w:w="3969" w:type="dxa"/>
          </w:tcPr>
          <w:p w:rsidR="009D0C14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D.MINING</w:t>
            </w:r>
          </w:p>
        </w:tc>
        <w:tc>
          <w:tcPr>
            <w:tcW w:w="3402" w:type="dxa"/>
          </w:tcPr>
          <w:p w:rsidR="009D0C14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G+H</w:t>
            </w:r>
          </w:p>
        </w:tc>
      </w:tr>
      <w:tr w:rsidR="003F1F0E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3F1F0E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/01/2025</w:t>
            </w:r>
          </w:p>
        </w:tc>
        <w:tc>
          <w:tcPr>
            <w:tcW w:w="1134" w:type="dxa"/>
          </w:tcPr>
          <w:p w:rsidR="003F1F0E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0:15</w:t>
            </w:r>
          </w:p>
        </w:tc>
        <w:tc>
          <w:tcPr>
            <w:tcW w:w="3969" w:type="dxa"/>
          </w:tcPr>
          <w:p w:rsidR="003F1F0E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PROB STAT</w:t>
            </w:r>
          </w:p>
        </w:tc>
        <w:tc>
          <w:tcPr>
            <w:tcW w:w="3402" w:type="dxa"/>
          </w:tcPr>
          <w:p w:rsidR="003F1F0E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C1+C2+C3+C4+C5</w:t>
            </w:r>
          </w:p>
        </w:tc>
      </w:tr>
      <w:tr w:rsidR="003B2F12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8/01/2025</w:t>
            </w:r>
          </w:p>
        </w:tc>
        <w:tc>
          <w:tcPr>
            <w:tcW w:w="1134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30</w:t>
            </w:r>
          </w:p>
        </w:tc>
        <w:tc>
          <w:tcPr>
            <w:tcW w:w="3969" w:type="dxa"/>
          </w:tcPr>
          <w:p w:rsidR="003B2F12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ANGLAIS</w:t>
            </w:r>
          </w:p>
        </w:tc>
        <w:tc>
          <w:tcPr>
            <w:tcW w:w="3402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229D+231D</w:t>
            </w:r>
          </w:p>
        </w:tc>
      </w:tr>
      <w:tr w:rsidR="003B2F12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/01/2025</w:t>
            </w:r>
          </w:p>
        </w:tc>
        <w:tc>
          <w:tcPr>
            <w:tcW w:w="1134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:45</w:t>
            </w:r>
          </w:p>
        </w:tc>
        <w:tc>
          <w:tcPr>
            <w:tcW w:w="3969" w:type="dxa"/>
          </w:tcPr>
          <w:p w:rsidR="003B2F12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ROP</w:t>
            </w:r>
          </w:p>
        </w:tc>
        <w:tc>
          <w:tcPr>
            <w:tcW w:w="3402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E+F+128T</w:t>
            </w:r>
          </w:p>
        </w:tc>
      </w:tr>
      <w:tr w:rsidR="003B2F12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0/01/2025</w:t>
            </w:r>
          </w:p>
        </w:tc>
        <w:tc>
          <w:tcPr>
            <w:tcW w:w="1134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5:30</w:t>
            </w:r>
          </w:p>
        </w:tc>
        <w:tc>
          <w:tcPr>
            <w:tcW w:w="3969" w:type="dxa"/>
          </w:tcPr>
          <w:p w:rsidR="003B2F12" w:rsidRPr="00E163C6" w:rsidRDefault="00F26DF1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RP</w:t>
            </w:r>
          </w:p>
        </w:tc>
        <w:tc>
          <w:tcPr>
            <w:tcW w:w="3402" w:type="dxa"/>
          </w:tcPr>
          <w:p w:rsidR="003B2F12" w:rsidRPr="00E163C6" w:rsidRDefault="00F26DF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771CB2">
              <w:rPr>
                <w:noProof/>
                <w:sz w:val="22"/>
                <w:szCs w:val="22"/>
              </w:rPr>
              <w:t>221D+225D</w:t>
            </w:r>
          </w:p>
        </w:tc>
      </w:tr>
      <w:tr w:rsidR="007333B7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7333B7" w:rsidRPr="00E163C6" w:rsidRDefault="007333B7" w:rsidP="00E163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333B7" w:rsidRPr="00E163C6" w:rsidRDefault="007333B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333B7" w:rsidRPr="00E163C6" w:rsidRDefault="007333B7" w:rsidP="006C6F03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163C6" w:rsidRPr="00E163C6" w:rsidRDefault="00E163C6" w:rsidP="00E163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163C6" w:rsidRPr="00E163C6" w:rsidTr="00E163C6">
        <w:tblPrEx>
          <w:tblCellMar>
            <w:top w:w="0" w:type="dxa"/>
            <w:bottom w:w="0" w:type="dxa"/>
          </w:tblCellMar>
        </w:tblPrEx>
        <w:tc>
          <w:tcPr>
            <w:tcW w:w="1986" w:type="dxa"/>
          </w:tcPr>
          <w:p w:rsidR="00E163C6" w:rsidRPr="00E163C6" w:rsidRDefault="00E163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163C6" w:rsidRPr="00E163C6" w:rsidRDefault="00E163C6" w:rsidP="00E163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63C6" w:rsidRPr="00E163C6" w:rsidRDefault="00E163C6" w:rsidP="00E163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163C6" w:rsidRPr="00E163C6" w:rsidRDefault="00E163C6" w:rsidP="00E163C6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E163C6" w:rsidRDefault="00E163C6" w:rsidP="00500FB6">
      <w:pPr>
        <w:ind w:left="708" w:hanging="708"/>
        <w:jc w:val="both"/>
        <w:rPr>
          <w:sz w:val="22"/>
          <w:szCs w:val="22"/>
        </w:rPr>
      </w:pPr>
    </w:p>
    <w:p w:rsidR="00E163C6" w:rsidRDefault="00E163C6" w:rsidP="00500FB6">
      <w:pPr>
        <w:ind w:left="708" w:hanging="708"/>
        <w:jc w:val="both"/>
        <w:rPr>
          <w:sz w:val="22"/>
          <w:szCs w:val="22"/>
        </w:rPr>
      </w:pPr>
    </w:p>
    <w:p w:rsidR="009D0C14" w:rsidRPr="00601F31" w:rsidRDefault="009D0C14" w:rsidP="00500FB6">
      <w:pPr>
        <w:ind w:left="708" w:hanging="708"/>
        <w:jc w:val="both"/>
        <w:rPr>
          <w:i/>
          <w:sz w:val="22"/>
          <w:szCs w:val="22"/>
        </w:rPr>
      </w:pPr>
      <w:r w:rsidRPr="00601F31">
        <w:rPr>
          <w:sz w:val="22"/>
          <w:szCs w:val="22"/>
        </w:rPr>
        <w:t>NB :</w:t>
      </w:r>
      <w:r w:rsidRPr="00601F31">
        <w:rPr>
          <w:sz w:val="22"/>
          <w:szCs w:val="22"/>
        </w:rPr>
        <w:tab/>
      </w:r>
      <w:r w:rsidRPr="00601F31">
        <w:rPr>
          <w:i/>
          <w:sz w:val="22"/>
          <w:szCs w:val="22"/>
        </w:rPr>
        <w:t>Votre Présence à la surveillance est indispensable</w:t>
      </w:r>
      <w:r w:rsidR="00500FB6" w:rsidRPr="00601F31">
        <w:rPr>
          <w:i/>
          <w:sz w:val="22"/>
          <w:szCs w:val="22"/>
        </w:rPr>
        <w:t>.</w:t>
      </w:r>
      <w:r w:rsidRPr="00601F31">
        <w:rPr>
          <w:i/>
          <w:sz w:val="22"/>
          <w:szCs w:val="22"/>
        </w:rPr>
        <w:t xml:space="preserve"> </w:t>
      </w:r>
      <w:r w:rsidR="00500FB6" w:rsidRPr="00601F31">
        <w:rPr>
          <w:i/>
          <w:sz w:val="22"/>
          <w:szCs w:val="22"/>
        </w:rPr>
        <w:t>S</w:t>
      </w:r>
      <w:r w:rsidRPr="00601F31">
        <w:rPr>
          <w:i/>
          <w:sz w:val="22"/>
          <w:szCs w:val="22"/>
        </w:rPr>
        <w:t xml:space="preserve">i pour des raisons majeures vous devez vous absenter, </w:t>
      </w:r>
      <w:r w:rsidR="002A70E5" w:rsidRPr="00601F31">
        <w:rPr>
          <w:i/>
          <w:sz w:val="22"/>
          <w:szCs w:val="22"/>
        </w:rPr>
        <w:t>veuillez-vous</w:t>
      </w:r>
      <w:r w:rsidRPr="00601F31">
        <w:rPr>
          <w:i/>
          <w:sz w:val="22"/>
          <w:szCs w:val="22"/>
        </w:rPr>
        <w:t xml:space="preserve"> faire remplacer</w:t>
      </w:r>
      <w:r w:rsidR="00500FB6" w:rsidRPr="00601F31">
        <w:rPr>
          <w:i/>
          <w:sz w:val="22"/>
          <w:szCs w:val="22"/>
        </w:rPr>
        <w:t xml:space="preserve"> en informant l’administration</w:t>
      </w:r>
      <w:r w:rsidRPr="00601F31">
        <w:rPr>
          <w:i/>
          <w:sz w:val="22"/>
          <w:szCs w:val="22"/>
        </w:rPr>
        <w:t>.</w:t>
      </w:r>
    </w:p>
    <w:p w:rsidR="009D0C14" w:rsidRPr="00601F31" w:rsidRDefault="009D0C14" w:rsidP="00500FB6">
      <w:pPr>
        <w:ind w:left="708" w:hanging="708"/>
        <w:jc w:val="both"/>
        <w:rPr>
          <w:i/>
          <w:sz w:val="22"/>
          <w:szCs w:val="22"/>
        </w:rPr>
      </w:pPr>
      <w:r w:rsidRPr="00601F31">
        <w:rPr>
          <w:i/>
          <w:sz w:val="22"/>
          <w:szCs w:val="22"/>
        </w:rPr>
        <w:tab/>
      </w:r>
      <w:r w:rsidR="002A70E5" w:rsidRPr="00601F31">
        <w:rPr>
          <w:i/>
          <w:sz w:val="22"/>
          <w:szCs w:val="22"/>
        </w:rPr>
        <w:t>Veuillez-vous</w:t>
      </w:r>
      <w:r w:rsidRPr="00601F31">
        <w:rPr>
          <w:i/>
          <w:sz w:val="22"/>
          <w:szCs w:val="22"/>
        </w:rPr>
        <w:t xml:space="preserve"> présenter au moins </w:t>
      </w:r>
      <w:r w:rsidR="00500FB6" w:rsidRPr="00601F31">
        <w:rPr>
          <w:i/>
          <w:sz w:val="22"/>
          <w:szCs w:val="22"/>
        </w:rPr>
        <w:t>dix minutes</w:t>
      </w:r>
      <w:r w:rsidRPr="00601F31">
        <w:rPr>
          <w:i/>
          <w:sz w:val="22"/>
          <w:szCs w:val="22"/>
        </w:rPr>
        <w:t xml:space="preserve"> avant </w:t>
      </w:r>
      <w:r w:rsidR="00500FB6" w:rsidRPr="00601F31">
        <w:rPr>
          <w:i/>
          <w:sz w:val="22"/>
          <w:szCs w:val="22"/>
        </w:rPr>
        <w:t xml:space="preserve">le début de l’examen. </w:t>
      </w:r>
      <w:r w:rsidRPr="00601F31">
        <w:rPr>
          <w:i/>
          <w:sz w:val="22"/>
          <w:szCs w:val="22"/>
        </w:rPr>
        <w:t>Le bon déroulement de l’examen en dépend.</w:t>
      </w:r>
    </w:p>
    <w:p w:rsidR="009D0C14" w:rsidRPr="00291118" w:rsidRDefault="009D0C14">
      <w:pPr>
        <w:ind w:left="708"/>
        <w:jc w:val="both"/>
        <w:rPr>
          <w:sz w:val="24"/>
        </w:rPr>
      </w:pPr>
    </w:p>
    <w:p w:rsidR="009D0C14" w:rsidRPr="00291118" w:rsidRDefault="009D0C14">
      <w:pPr>
        <w:pStyle w:val="Heading2"/>
        <w:rPr>
          <w:i w:val="0"/>
        </w:rPr>
      </w:pPr>
      <w:r w:rsidRPr="00291118">
        <w:rPr>
          <w:i w:val="0"/>
        </w:rPr>
        <w:t>Merci.</w:t>
      </w:r>
    </w:p>
    <w:sectPr w:rsidR="009D0C14" w:rsidRPr="00291118" w:rsidSect="009D0C14">
      <w:headerReference w:type="default" r:id="rId8"/>
      <w:pgSz w:w="12242" w:h="15842" w:code="1"/>
      <w:pgMar w:top="3119" w:right="1418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6F4" w:rsidRDefault="00DC46F4">
      <w:r>
        <w:separator/>
      </w:r>
    </w:p>
  </w:endnote>
  <w:endnote w:type="continuationSeparator" w:id="0">
    <w:p w:rsidR="00DC46F4" w:rsidRDefault="00DC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6F4" w:rsidRDefault="00DC46F4">
      <w:r>
        <w:separator/>
      </w:r>
    </w:p>
  </w:footnote>
  <w:footnote w:type="continuationSeparator" w:id="0">
    <w:p w:rsidR="00DC46F4" w:rsidRDefault="00DC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6177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901"/>
      <w:gridCol w:w="3918"/>
      <w:gridCol w:w="245"/>
      <w:gridCol w:w="3675"/>
    </w:tblGrid>
    <w:tr w:rsidR="003E6085" w:rsidRPr="00034103" w:rsidTr="00034103">
      <w:trPr>
        <w:jc w:val="center"/>
      </w:trPr>
      <w:tc>
        <w:tcPr>
          <w:tcW w:w="1703" w:type="pct"/>
          <w:gridSpan w:val="2"/>
          <w:shd w:val="clear" w:color="auto" w:fill="auto"/>
          <w:vAlign w:val="center"/>
        </w:tcPr>
        <w:p w:rsidR="003E6085" w:rsidRPr="00034103" w:rsidRDefault="003E6085" w:rsidP="00034103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" o:spid="_x0000_s2049" type="#_x0000_t75" style="position:absolute;left:0;text-align:left;margin-left:209.2pt;margin-top:-10.35pt;width:84.75pt;height:73.5pt;z-index:251657728;visibility:visible;mso-width-relative:margin;mso-height-relative:margin" o:allowincell="f" filled="t" fillcolor="black">
                <v:fill focus="100%" type="gradient"/>
                <v:imagedata r:id="rId1" o:title=""/>
              </v:shape>
            </w:pic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 w:hint="cs"/>
              <w:color w:val="000000"/>
              <w:rtl/>
            </w:rPr>
            <w:t>الجمهورية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/>
              <w:color w:val="000000"/>
              <w:rtl/>
            </w:rPr>
            <w:t>الجزائرية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 w:hint="cs"/>
              <w:color w:val="000000"/>
              <w:rtl/>
            </w:rPr>
            <w:t>الديمقراطية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 w:hint="cs"/>
              <w:color w:val="000000"/>
              <w:rtl/>
            </w:rPr>
            <w:t>الشعبية</w:t>
          </w:r>
        </w:p>
      </w:tc>
      <w:tc>
        <w:tcPr>
          <w:tcW w:w="1648" w:type="pct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103" w:type="pct"/>
          <w:vMerge w:val="restart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1546" w:type="pct"/>
          <w:shd w:val="clear" w:color="auto" w:fill="auto"/>
          <w:vAlign w:val="center"/>
        </w:tcPr>
        <w:p w:rsidR="003E6085" w:rsidRPr="00034103" w:rsidRDefault="003E6085" w:rsidP="00034103">
          <w:pPr>
            <w:autoSpaceDE w:val="0"/>
            <w:autoSpaceDN w:val="0"/>
            <w:bidi/>
            <w:adjustRightInd w:val="0"/>
            <w:jc w:val="right"/>
            <w:rPr>
              <w:rFonts w:ascii="Cambria" w:hAnsi="Cambria" w:cs="Tahoma"/>
              <w:color w:val="000000"/>
              <w:rtl/>
            </w:rPr>
          </w:pPr>
          <w:r w:rsidRPr="00034103">
            <w:rPr>
              <w:rFonts w:ascii="Cambria" w:hAnsi="Cambria" w:cs="Tahoma"/>
              <w:color w:val="000000"/>
            </w:rPr>
            <w:t>République Algérienne Démocratique et Populaire</w:t>
          </w:r>
        </w:p>
      </w:tc>
    </w:tr>
    <w:tr w:rsidR="003E6085" w:rsidRPr="00034103" w:rsidTr="00034103">
      <w:trPr>
        <w:jc w:val="center"/>
      </w:trPr>
      <w:tc>
        <w:tcPr>
          <w:tcW w:w="1324" w:type="pct"/>
          <w:shd w:val="clear" w:color="auto" w:fill="auto"/>
          <w:vAlign w:val="center"/>
        </w:tcPr>
        <w:p w:rsidR="003E6085" w:rsidRPr="00034103" w:rsidRDefault="003E6085" w:rsidP="00034103">
          <w:pPr>
            <w:autoSpaceDE w:val="0"/>
            <w:autoSpaceDN w:val="0"/>
            <w:bidi/>
            <w:adjustRightInd w:val="0"/>
            <w:rPr>
              <w:rFonts w:ascii="Microsoft JhengHei" w:eastAsia="Microsoft JhengHei" w:hAnsi="Microsoft JhengHei" w:cs="Tahoma"/>
              <w:color w:val="000000"/>
              <w:rtl/>
            </w:rPr>
          </w:pPr>
          <w:r w:rsidRPr="00034103">
            <w:rPr>
              <w:rFonts w:ascii="Microsoft JhengHei" w:eastAsia="Microsoft JhengHei" w:hAnsi="Microsoft JhengHei" w:cs="Tahoma"/>
              <w:color w:val="000000"/>
              <w:rtl/>
            </w:rPr>
            <w:t>وزارة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 w:hint="cs"/>
              <w:color w:val="000000"/>
              <w:rtl/>
            </w:rPr>
            <w:t>التعليم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/>
              <w:color w:val="000000"/>
              <w:rtl/>
            </w:rPr>
            <w:t>العالي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 w:hint="cs"/>
              <w:color w:val="000000"/>
              <w:rtl/>
            </w:rPr>
            <w:t>و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/>
              <w:color w:val="000000"/>
              <w:rtl/>
            </w:rPr>
            <w:t>البحث</w:t>
          </w:r>
          <w:r w:rsidRPr="00034103">
            <w:rPr>
              <w:rFonts w:ascii="Microsoft JhengHei" w:eastAsia="Microsoft JhengHei" w:hAnsi="Microsoft JhengHei" w:cs="Tahoma"/>
              <w:color w:val="000000"/>
            </w:rPr>
            <w:t xml:space="preserve"> </w:t>
          </w:r>
          <w:r w:rsidRPr="00034103">
            <w:rPr>
              <w:rFonts w:ascii="Microsoft JhengHei" w:eastAsia="Microsoft JhengHei" w:hAnsi="Microsoft JhengHei" w:cs="Tahoma"/>
              <w:color w:val="000000"/>
              <w:rtl/>
            </w:rPr>
            <w:t>العلمي</w:t>
          </w:r>
        </w:p>
      </w:tc>
      <w:tc>
        <w:tcPr>
          <w:tcW w:w="2027" w:type="pct"/>
          <w:gridSpan w:val="2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103" w:type="pct"/>
          <w:vMerge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1546" w:type="pct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bidi/>
            <w:adjustRightInd w:val="0"/>
            <w:jc w:val="right"/>
            <w:rPr>
              <w:rFonts w:ascii="Cambria" w:hAnsi="Cambria" w:cs="Tahoma"/>
              <w:color w:val="000000"/>
              <w:rtl/>
            </w:rPr>
          </w:pPr>
          <w:r w:rsidRPr="00034103">
            <w:rPr>
              <w:rFonts w:ascii="Cambria" w:hAnsi="Cambria" w:cs="Tahoma"/>
              <w:color w:val="000000"/>
            </w:rPr>
            <w:t>Ministère de l’Enseignement Supérieur et de la Recherche Scientifique</w:t>
          </w:r>
        </w:p>
      </w:tc>
    </w:tr>
    <w:tr w:rsidR="003E6085" w:rsidRPr="00034103" w:rsidTr="00034103">
      <w:trPr>
        <w:trHeight w:val="571"/>
        <w:jc w:val="center"/>
      </w:trPr>
      <w:tc>
        <w:tcPr>
          <w:tcW w:w="1324" w:type="pct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bidi/>
            <w:adjustRightInd w:val="0"/>
            <w:rPr>
              <w:rFonts w:cs="Tahoma"/>
              <w:color w:val="000000"/>
              <w:rtl/>
            </w:rPr>
          </w:pPr>
          <w:r w:rsidRPr="00034103">
            <w:rPr>
              <w:rFonts w:cs="Tahoma"/>
              <w:color w:val="000000"/>
            </w:rPr>
            <w:t xml:space="preserve"> </w:t>
          </w:r>
          <w:r w:rsidRPr="00034103">
            <w:rPr>
              <w:rFonts w:cs="Tahoma"/>
              <w:color w:val="000000"/>
              <w:rtl/>
            </w:rPr>
            <w:t>جامعة هواري بومدين للعلوم و التكنولوجيا</w:t>
          </w:r>
        </w:p>
      </w:tc>
      <w:tc>
        <w:tcPr>
          <w:tcW w:w="2027" w:type="pct"/>
          <w:gridSpan w:val="2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  <w:r w:rsidRPr="00034103">
            <w:rPr>
              <w:noProof/>
              <w:sz w:val="28"/>
              <w:szCs w:val="28"/>
            </w:rPr>
            <w:pict>
              <v:shape id="image2.jpg" o:spid="_x0000_i1025" type="#_x0000_t75" style="width:178.5pt;height:63pt;visibility:visible">
                <v:imagedata r:id="rId2" o:title="" croptop="13401f" cropbottom="16494f"/>
              </v:shape>
            </w:pict>
          </w:r>
        </w:p>
      </w:tc>
      <w:tc>
        <w:tcPr>
          <w:tcW w:w="103" w:type="pct"/>
          <w:vMerge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adjustRightInd w:val="0"/>
            <w:jc w:val="center"/>
            <w:rPr>
              <w:rFonts w:cs="Tahoma"/>
              <w:color w:val="000000"/>
              <w:sz w:val="24"/>
              <w:szCs w:val="24"/>
            </w:rPr>
          </w:pPr>
        </w:p>
      </w:tc>
      <w:tc>
        <w:tcPr>
          <w:tcW w:w="1546" w:type="pct"/>
          <w:shd w:val="clear" w:color="auto" w:fill="auto"/>
        </w:tcPr>
        <w:p w:rsidR="003E6085" w:rsidRPr="00034103" w:rsidRDefault="003E6085" w:rsidP="00034103">
          <w:pPr>
            <w:autoSpaceDE w:val="0"/>
            <w:autoSpaceDN w:val="0"/>
            <w:bidi/>
            <w:adjustRightInd w:val="0"/>
            <w:jc w:val="right"/>
            <w:rPr>
              <w:rFonts w:ascii="Cambria" w:hAnsi="Cambria" w:cs="Tahoma"/>
              <w:color w:val="000000"/>
              <w:rtl/>
            </w:rPr>
          </w:pPr>
          <w:r w:rsidRPr="00034103">
            <w:rPr>
              <w:rFonts w:ascii="Cambria" w:hAnsi="Cambria" w:cs="Tahoma"/>
              <w:color w:val="000000"/>
            </w:rPr>
            <w:t>Université des Sciences et de la Technologie Houari Boumediene USTHB</w:t>
          </w:r>
        </w:p>
      </w:tc>
    </w:tr>
  </w:tbl>
  <w:p w:rsidR="003E6085" w:rsidRPr="00D23EB2" w:rsidRDefault="003E6085" w:rsidP="00D23EB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7BF0F3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emdsurv.rtf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8657C"/>
    <w:rsid w:val="00000443"/>
    <w:rsid w:val="00000FD9"/>
    <w:rsid w:val="00002CE3"/>
    <w:rsid w:val="00003360"/>
    <w:rsid w:val="0000345E"/>
    <w:rsid w:val="00003B58"/>
    <w:rsid w:val="00004711"/>
    <w:rsid w:val="00004E77"/>
    <w:rsid w:val="0000789F"/>
    <w:rsid w:val="000124B4"/>
    <w:rsid w:val="0001419D"/>
    <w:rsid w:val="00015759"/>
    <w:rsid w:val="00015CFA"/>
    <w:rsid w:val="000161C7"/>
    <w:rsid w:val="0002136C"/>
    <w:rsid w:val="000233D5"/>
    <w:rsid w:val="00026A9C"/>
    <w:rsid w:val="00030503"/>
    <w:rsid w:val="000311D7"/>
    <w:rsid w:val="00032C88"/>
    <w:rsid w:val="00033ACE"/>
    <w:rsid w:val="00034103"/>
    <w:rsid w:val="00034AB1"/>
    <w:rsid w:val="00034B13"/>
    <w:rsid w:val="00034E5E"/>
    <w:rsid w:val="000423A1"/>
    <w:rsid w:val="00043E2E"/>
    <w:rsid w:val="00044892"/>
    <w:rsid w:val="000449AC"/>
    <w:rsid w:val="00045BDF"/>
    <w:rsid w:val="0004692F"/>
    <w:rsid w:val="00051839"/>
    <w:rsid w:val="00052DE0"/>
    <w:rsid w:val="000531A6"/>
    <w:rsid w:val="00055052"/>
    <w:rsid w:val="000553DD"/>
    <w:rsid w:val="000554EB"/>
    <w:rsid w:val="000559F2"/>
    <w:rsid w:val="000578B4"/>
    <w:rsid w:val="00057BC8"/>
    <w:rsid w:val="00057C47"/>
    <w:rsid w:val="0006148F"/>
    <w:rsid w:val="00061775"/>
    <w:rsid w:val="0006235E"/>
    <w:rsid w:val="00064912"/>
    <w:rsid w:val="000660F4"/>
    <w:rsid w:val="00066797"/>
    <w:rsid w:val="00067285"/>
    <w:rsid w:val="00070884"/>
    <w:rsid w:val="0007159E"/>
    <w:rsid w:val="00072BAA"/>
    <w:rsid w:val="000745AA"/>
    <w:rsid w:val="00075104"/>
    <w:rsid w:val="00075318"/>
    <w:rsid w:val="0007604B"/>
    <w:rsid w:val="000765BA"/>
    <w:rsid w:val="00082722"/>
    <w:rsid w:val="00082AB4"/>
    <w:rsid w:val="00083D34"/>
    <w:rsid w:val="00084E67"/>
    <w:rsid w:val="0008581F"/>
    <w:rsid w:val="000873CB"/>
    <w:rsid w:val="00090EE5"/>
    <w:rsid w:val="00091B5C"/>
    <w:rsid w:val="00092620"/>
    <w:rsid w:val="00092675"/>
    <w:rsid w:val="000939D2"/>
    <w:rsid w:val="00094E8D"/>
    <w:rsid w:val="000A083C"/>
    <w:rsid w:val="000A155A"/>
    <w:rsid w:val="000A1C82"/>
    <w:rsid w:val="000A56F0"/>
    <w:rsid w:val="000A714F"/>
    <w:rsid w:val="000B0470"/>
    <w:rsid w:val="000B2ED4"/>
    <w:rsid w:val="000B2F3D"/>
    <w:rsid w:val="000B645C"/>
    <w:rsid w:val="000C0029"/>
    <w:rsid w:val="000C1E23"/>
    <w:rsid w:val="000C5A25"/>
    <w:rsid w:val="000C6600"/>
    <w:rsid w:val="000C7AFB"/>
    <w:rsid w:val="000D0250"/>
    <w:rsid w:val="000D137D"/>
    <w:rsid w:val="000D2D1F"/>
    <w:rsid w:val="000D35A1"/>
    <w:rsid w:val="000D45A2"/>
    <w:rsid w:val="000D611E"/>
    <w:rsid w:val="000D6335"/>
    <w:rsid w:val="000D6438"/>
    <w:rsid w:val="000D7BB0"/>
    <w:rsid w:val="000E20DA"/>
    <w:rsid w:val="000E2E55"/>
    <w:rsid w:val="000E31B3"/>
    <w:rsid w:val="000E5230"/>
    <w:rsid w:val="000E5919"/>
    <w:rsid w:val="000E6B3B"/>
    <w:rsid w:val="000E7CD9"/>
    <w:rsid w:val="000F0048"/>
    <w:rsid w:val="000F04F9"/>
    <w:rsid w:val="000F3068"/>
    <w:rsid w:val="000F3DD0"/>
    <w:rsid w:val="000F40A6"/>
    <w:rsid w:val="000F4D04"/>
    <w:rsid w:val="00101AEE"/>
    <w:rsid w:val="00101F56"/>
    <w:rsid w:val="00102863"/>
    <w:rsid w:val="00103CD1"/>
    <w:rsid w:val="0010426A"/>
    <w:rsid w:val="00105036"/>
    <w:rsid w:val="0010653B"/>
    <w:rsid w:val="00107CD8"/>
    <w:rsid w:val="0011481D"/>
    <w:rsid w:val="00114CB1"/>
    <w:rsid w:val="00120C3B"/>
    <w:rsid w:val="00120FAB"/>
    <w:rsid w:val="00121309"/>
    <w:rsid w:val="001221E5"/>
    <w:rsid w:val="00122D2B"/>
    <w:rsid w:val="0012439C"/>
    <w:rsid w:val="00130239"/>
    <w:rsid w:val="00132C8B"/>
    <w:rsid w:val="00133CEB"/>
    <w:rsid w:val="00133D84"/>
    <w:rsid w:val="001344B9"/>
    <w:rsid w:val="001373DF"/>
    <w:rsid w:val="00142C5E"/>
    <w:rsid w:val="00144F9F"/>
    <w:rsid w:val="001465BD"/>
    <w:rsid w:val="00151C4C"/>
    <w:rsid w:val="00155DA5"/>
    <w:rsid w:val="00157950"/>
    <w:rsid w:val="0016037A"/>
    <w:rsid w:val="0016093D"/>
    <w:rsid w:val="001613AD"/>
    <w:rsid w:val="00161E91"/>
    <w:rsid w:val="001624BB"/>
    <w:rsid w:val="00163B67"/>
    <w:rsid w:val="00164899"/>
    <w:rsid w:val="00165C9C"/>
    <w:rsid w:val="001662FE"/>
    <w:rsid w:val="00170388"/>
    <w:rsid w:val="00171F14"/>
    <w:rsid w:val="001720D7"/>
    <w:rsid w:val="00175E06"/>
    <w:rsid w:val="001763C6"/>
    <w:rsid w:val="001769E7"/>
    <w:rsid w:val="00177355"/>
    <w:rsid w:val="00180164"/>
    <w:rsid w:val="001807CE"/>
    <w:rsid w:val="00182D2D"/>
    <w:rsid w:val="00182FD7"/>
    <w:rsid w:val="00184100"/>
    <w:rsid w:val="0018650D"/>
    <w:rsid w:val="00187F91"/>
    <w:rsid w:val="00191449"/>
    <w:rsid w:val="00191969"/>
    <w:rsid w:val="00192725"/>
    <w:rsid w:val="00192BDC"/>
    <w:rsid w:val="00192E80"/>
    <w:rsid w:val="00192EB4"/>
    <w:rsid w:val="001938F0"/>
    <w:rsid w:val="00194900"/>
    <w:rsid w:val="00196E45"/>
    <w:rsid w:val="001972BD"/>
    <w:rsid w:val="001979C3"/>
    <w:rsid w:val="001A3C67"/>
    <w:rsid w:val="001A4382"/>
    <w:rsid w:val="001A57D1"/>
    <w:rsid w:val="001B079B"/>
    <w:rsid w:val="001B0BA6"/>
    <w:rsid w:val="001B103C"/>
    <w:rsid w:val="001B18B0"/>
    <w:rsid w:val="001B3482"/>
    <w:rsid w:val="001B4F81"/>
    <w:rsid w:val="001B5262"/>
    <w:rsid w:val="001C0CF7"/>
    <w:rsid w:val="001C14D5"/>
    <w:rsid w:val="001C6A93"/>
    <w:rsid w:val="001D0681"/>
    <w:rsid w:val="001D27BF"/>
    <w:rsid w:val="001D6606"/>
    <w:rsid w:val="001D7DCB"/>
    <w:rsid w:val="001D7EB4"/>
    <w:rsid w:val="001E04AA"/>
    <w:rsid w:val="001E2C1C"/>
    <w:rsid w:val="001E42C2"/>
    <w:rsid w:val="001E4506"/>
    <w:rsid w:val="001E76E8"/>
    <w:rsid w:val="001E7C5B"/>
    <w:rsid w:val="00200F5A"/>
    <w:rsid w:val="002019D6"/>
    <w:rsid w:val="00201C88"/>
    <w:rsid w:val="0020636E"/>
    <w:rsid w:val="002064C9"/>
    <w:rsid w:val="0020793B"/>
    <w:rsid w:val="00211246"/>
    <w:rsid w:val="002122DF"/>
    <w:rsid w:val="0021416B"/>
    <w:rsid w:val="00214902"/>
    <w:rsid w:val="0021629C"/>
    <w:rsid w:val="00217A0B"/>
    <w:rsid w:val="0022130A"/>
    <w:rsid w:val="002225CA"/>
    <w:rsid w:val="00222A9A"/>
    <w:rsid w:val="002236FC"/>
    <w:rsid w:val="0022577F"/>
    <w:rsid w:val="0023047E"/>
    <w:rsid w:val="002316C7"/>
    <w:rsid w:val="002318D6"/>
    <w:rsid w:val="0023597D"/>
    <w:rsid w:val="002362FE"/>
    <w:rsid w:val="002379FA"/>
    <w:rsid w:val="00237BDD"/>
    <w:rsid w:val="0024073E"/>
    <w:rsid w:val="00242192"/>
    <w:rsid w:val="00244EF6"/>
    <w:rsid w:val="00245441"/>
    <w:rsid w:val="00247CE1"/>
    <w:rsid w:val="00250E85"/>
    <w:rsid w:val="00253312"/>
    <w:rsid w:val="00253A98"/>
    <w:rsid w:val="00253F99"/>
    <w:rsid w:val="00254363"/>
    <w:rsid w:val="00255F69"/>
    <w:rsid w:val="00255FE7"/>
    <w:rsid w:val="00260506"/>
    <w:rsid w:val="00261DCB"/>
    <w:rsid w:val="00264316"/>
    <w:rsid w:val="002655A5"/>
    <w:rsid w:val="00267184"/>
    <w:rsid w:val="00267275"/>
    <w:rsid w:val="0026727C"/>
    <w:rsid w:val="00271A60"/>
    <w:rsid w:val="00272789"/>
    <w:rsid w:val="00273C08"/>
    <w:rsid w:val="00274F79"/>
    <w:rsid w:val="00275328"/>
    <w:rsid w:val="0027567F"/>
    <w:rsid w:val="002763D3"/>
    <w:rsid w:val="00277B06"/>
    <w:rsid w:val="00283978"/>
    <w:rsid w:val="00283FF2"/>
    <w:rsid w:val="0028434A"/>
    <w:rsid w:val="00285075"/>
    <w:rsid w:val="002905CC"/>
    <w:rsid w:val="00291118"/>
    <w:rsid w:val="00291158"/>
    <w:rsid w:val="00293A54"/>
    <w:rsid w:val="00294CBC"/>
    <w:rsid w:val="002A01CE"/>
    <w:rsid w:val="002A2D89"/>
    <w:rsid w:val="002A31EB"/>
    <w:rsid w:val="002A4940"/>
    <w:rsid w:val="002A50A1"/>
    <w:rsid w:val="002A53BF"/>
    <w:rsid w:val="002A63A6"/>
    <w:rsid w:val="002A65E3"/>
    <w:rsid w:val="002A6946"/>
    <w:rsid w:val="002A6D30"/>
    <w:rsid w:val="002A70E5"/>
    <w:rsid w:val="002B058B"/>
    <w:rsid w:val="002B1701"/>
    <w:rsid w:val="002B20B4"/>
    <w:rsid w:val="002B252C"/>
    <w:rsid w:val="002B38B5"/>
    <w:rsid w:val="002B3C96"/>
    <w:rsid w:val="002B3E08"/>
    <w:rsid w:val="002B4FCD"/>
    <w:rsid w:val="002B53A0"/>
    <w:rsid w:val="002B73AC"/>
    <w:rsid w:val="002C268A"/>
    <w:rsid w:val="002C26AC"/>
    <w:rsid w:val="002C351D"/>
    <w:rsid w:val="002C3F69"/>
    <w:rsid w:val="002C47AB"/>
    <w:rsid w:val="002C5DC7"/>
    <w:rsid w:val="002D0132"/>
    <w:rsid w:val="002D17B0"/>
    <w:rsid w:val="002D380F"/>
    <w:rsid w:val="002D47F7"/>
    <w:rsid w:val="002D553B"/>
    <w:rsid w:val="002D6E20"/>
    <w:rsid w:val="002E1B5A"/>
    <w:rsid w:val="002E21A4"/>
    <w:rsid w:val="002E3E98"/>
    <w:rsid w:val="002E4E0B"/>
    <w:rsid w:val="002E7616"/>
    <w:rsid w:val="002E7861"/>
    <w:rsid w:val="002E7C1E"/>
    <w:rsid w:val="002F1386"/>
    <w:rsid w:val="002F358C"/>
    <w:rsid w:val="002F3885"/>
    <w:rsid w:val="002F3F1F"/>
    <w:rsid w:val="002F5717"/>
    <w:rsid w:val="00305609"/>
    <w:rsid w:val="00305D26"/>
    <w:rsid w:val="00305D84"/>
    <w:rsid w:val="0031000C"/>
    <w:rsid w:val="0031022B"/>
    <w:rsid w:val="003108F4"/>
    <w:rsid w:val="003109DF"/>
    <w:rsid w:val="00312F09"/>
    <w:rsid w:val="003222BD"/>
    <w:rsid w:val="00323EB5"/>
    <w:rsid w:val="00330A49"/>
    <w:rsid w:val="00330CD9"/>
    <w:rsid w:val="003314B1"/>
    <w:rsid w:val="003375E7"/>
    <w:rsid w:val="003425BC"/>
    <w:rsid w:val="00344ED1"/>
    <w:rsid w:val="003457D0"/>
    <w:rsid w:val="00345C9C"/>
    <w:rsid w:val="00346C85"/>
    <w:rsid w:val="00347863"/>
    <w:rsid w:val="00354222"/>
    <w:rsid w:val="0035672C"/>
    <w:rsid w:val="00360AE1"/>
    <w:rsid w:val="00360AFD"/>
    <w:rsid w:val="003625A9"/>
    <w:rsid w:val="003637E4"/>
    <w:rsid w:val="0036618B"/>
    <w:rsid w:val="003668FC"/>
    <w:rsid w:val="003677F3"/>
    <w:rsid w:val="003705FB"/>
    <w:rsid w:val="00371AF0"/>
    <w:rsid w:val="0037299E"/>
    <w:rsid w:val="00372DC3"/>
    <w:rsid w:val="00373A94"/>
    <w:rsid w:val="00374FAB"/>
    <w:rsid w:val="00375CB5"/>
    <w:rsid w:val="00382590"/>
    <w:rsid w:val="00382BAA"/>
    <w:rsid w:val="00383B39"/>
    <w:rsid w:val="00387206"/>
    <w:rsid w:val="003877F5"/>
    <w:rsid w:val="003907C8"/>
    <w:rsid w:val="00391B47"/>
    <w:rsid w:val="003928B3"/>
    <w:rsid w:val="003936A9"/>
    <w:rsid w:val="00393B01"/>
    <w:rsid w:val="00394857"/>
    <w:rsid w:val="003954CD"/>
    <w:rsid w:val="00395C30"/>
    <w:rsid w:val="003960C9"/>
    <w:rsid w:val="00396868"/>
    <w:rsid w:val="003A1969"/>
    <w:rsid w:val="003A29A8"/>
    <w:rsid w:val="003A2E01"/>
    <w:rsid w:val="003A3525"/>
    <w:rsid w:val="003A746C"/>
    <w:rsid w:val="003B034A"/>
    <w:rsid w:val="003B0CC1"/>
    <w:rsid w:val="003B1F55"/>
    <w:rsid w:val="003B2F12"/>
    <w:rsid w:val="003B420B"/>
    <w:rsid w:val="003B68AC"/>
    <w:rsid w:val="003C1584"/>
    <w:rsid w:val="003C2778"/>
    <w:rsid w:val="003C27DB"/>
    <w:rsid w:val="003C2A33"/>
    <w:rsid w:val="003C3D32"/>
    <w:rsid w:val="003C5A1B"/>
    <w:rsid w:val="003C63AA"/>
    <w:rsid w:val="003C658F"/>
    <w:rsid w:val="003D1123"/>
    <w:rsid w:val="003D1245"/>
    <w:rsid w:val="003D3A4C"/>
    <w:rsid w:val="003D7D49"/>
    <w:rsid w:val="003E0C4D"/>
    <w:rsid w:val="003E4967"/>
    <w:rsid w:val="003E4C2D"/>
    <w:rsid w:val="003E6085"/>
    <w:rsid w:val="003E6610"/>
    <w:rsid w:val="003E69E8"/>
    <w:rsid w:val="003E7CB8"/>
    <w:rsid w:val="003F0637"/>
    <w:rsid w:val="003F1302"/>
    <w:rsid w:val="003F1B9D"/>
    <w:rsid w:val="003F1F0E"/>
    <w:rsid w:val="003F2EA8"/>
    <w:rsid w:val="003F4009"/>
    <w:rsid w:val="003F5C70"/>
    <w:rsid w:val="003F602D"/>
    <w:rsid w:val="003F6A11"/>
    <w:rsid w:val="003F78A6"/>
    <w:rsid w:val="0040154E"/>
    <w:rsid w:val="00402A76"/>
    <w:rsid w:val="00403553"/>
    <w:rsid w:val="00404C99"/>
    <w:rsid w:val="004076A6"/>
    <w:rsid w:val="0041087D"/>
    <w:rsid w:val="00412014"/>
    <w:rsid w:val="0041353C"/>
    <w:rsid w:val="004157B9"/>
    <w:rsid w:val="00416001"/>
    <w:rsid w:val="004162E3"/>
    <w:rsid w:val="00420164"/>
    <w:rsid w:val="004202B3"/>
    <w:rsid w:val="004207E7"/>
    <w:rsid w:val="0042230C"/>
    <w:rsid w:val="0042514B"/>
    <w:rsid w:val="0042678E"/>
    <w:rsid w:val="00431B5E"/>
    <w:rsid w:val="00431C94"/>
    <w:rsid w:val="0043320D"/>
    <w:rsid w:val="00433DAD"/>
    <w:rsid w:val="004348A6"/>
    <w:rsid w:val="00436DEA"/>
    <w:rsid w:val="00440140"/>
    <w:rsid w:val="004426C7"/>
    <w:rsid w:val="00442A16"/>
    <w:rsid w:val="004438C6"/>
    <w:rsid w:val="004446DD"/>
    <w:rsid w:val="004456E0"/>
    <w:rsid w:val="00445A1E"/>
    <w:rsid w:val="0044610E"/>
    <w:rsid w:val="004470E2"/>
    <w:rsid w:val="004506BB"/>
    <w:rsid w:val="0045190F"/>
    <w:rsid w:val="00452DCF"/>
    <w:rsid w:val="00453C3C"/>
    <w:rsid w:val="004544FA"/>
    <w:rsid w:val="004545FA"/>
    <w:rsid w:val="004562E3"/>
    <w:rsid w:val="00466A40"/>
    <w:rsid w:val="00467D2D"/>
    <w:rsid w:val="00472051"/>
    <w:rsid w:val="004723EA"/>
    <w:rsid w:val="004725A0"/>
    <w:rsid w:val="004821A1"/>
    <w:rsid w:val="00487A33"/>
    <w:rsid w:val="00490172"/>
    <w:rsid w:val="004970F1"/>
    <w:rsid w:val="004A1E80"/>
    <w:rsid w:val="004A2A46"/>
    <w:rsid w:val="004A486D"/>
    <w:rsid w:val="004A4A0B"/>
    <w:rsid w:val="004A4B49"/>
    <w:rsid w:val="004B0659"/>
    <w:rsid w:val="004B6FF6"/>
    <w:rsid w:val="004C03D0"/>
    <w:rsid w:val="004C472D"/>
    <w:rsid w:val="004C65B1"/>
    <w:rsid w:val="004C7437"/>
    <w:rsid w:val="004C7A40"/>
    <w:rsid w:val="004D01E3"/>
    <w:rsid w:val="004D128D"/>
    <w:rsid w:val="004D151C"/>
    <w:rsid w:val="004D330F"/>
    <w:rsid w:val="004D3A71"/>
    <w:rsid w:val="004D6822"/>
    <w:rsid w:val="004E0A40"/>
    <w:rsid w:val="004E14B4"/>
    <w:rsid w:val="004E2E31"/>
    <w:rsid w:val="004E5716"/>
    <w:rsid w:val="004E680F"/>
    <w:rsid w:val="004E7129"/>
    <w:rsid w:val="004F048F"/>
    <w:rsid w:val="004F3669"/>
    <w:rsid w:val="004F4DA7"/>
    <w:rsid w:val="004F607E"/>
    <w:rsid w:val="004F63C4"/>
    <w:rsid w:val="004F670A"/>
    <w:rsid w:val="005000EF"/>
    <w:rsid w:val="0050092C"/>
    <w:rsid w:val="00500EE0"/>
    <w:rsid w:val="00500FB6"/>
    <w:rsid w:val="00501B16"/>
    <w:rsid w:val="005027E8"/>
    <w:rsid w:val="0050375D"/>
    <w:rsid w:val="00506DF8"/>
    <w:rsid w:val="005120B9"/>
    <w:rsid w:val="00512AB0"/>
    <w:rsid w:val="005136F7"/>
    <w:rsid w:val="00515518"/>
    <w:rsid w:val="00515F7E"/>
    <w:rsid w:val="0051767B"/>
    <w:rsid w:val="0052003F"/>
    <w:rsid w:val="00521CA9"/>
    <w:rsid w:val="00522E72"/>
    <w:rsid w:val="005245EC"/>
    <w:rsid w:val="00525FAB"/>
    <w:rsid w:val="0052619D"/>
    <w:rsid w:val="00527D56"/>
    <w:rsid w:val="005305EB"/>
    <w:rsid w:val="00532295"/>
    <w:rsid w:val="00532342"/>
    <w:rsid w:val="00534362"/>
    <w:rsid w:val="00534F72"/>
    <w:rsid w:val="00540E9B"/>
    <w:rsid w:val="00545AF5"/>
    <w:rsid w:val="0055198C"/>
    <w:rsid w:val="00552C14"/>
    <w:rsid w:val="005530E7"/>
    <w:rsid w:val="0055330A"/>
    <w:rsid w:val="0055353B"/>
    <w:rsid w:val="00553A3F"/>
    <w:rsid w:val="0055636A"/>
    <w:rsid w:val="00557345"/>
    <w:rsid w:val="00561FB8"/>
    <w:rsid w:val="00563A7A"/>
    <w:rsid w:val="00563FAA"/>
    <w:rsid w:val="00565854"/>
    <w:rsid w:val="00565E97"/>
    <w:rsid w:val="005700DB"/>
    <w:rsid w:val="0057207A"/>
    <w:rsid w:val="00573B6D"/>
    <w:rsid w:val="0057663F"/>
    <w:rsid w:val="00587A4B"/>
    <w:rsid w:val="00590143"/>
    <w:rsid w:val="0059040C"/>
    <w:rsid w:val="005909F4"/>
    <w:rsid w:val="00591FB9"/>
    <w:rsid w:val="005925F6"/>
    <w:rsid w:val="005936AB"/>
    <w:rsid w:val="005942A5"/>
    <w:rsid w:val="00595265"/>
    <w:rsid w:val="00597531"/>
    <w:rsid w:val="005A10B8"/>
    <w:rsid w:val="005A119D"/>
    <w:rsid w:val="005A2249"/>
    <w:rsid w:val="005A3C60"/>
    <w:rsid w:val="005A6EE2"/>
    <w:rsid w:val="005A7920"/>
    <w:rsid w:val="005B151D"/>
    <w:rsid w:val="005B1D99"/>
    <w:rsid w:val="005B241B"/>
    <w:rsid w:val="005B3AE9"/>
    <w:rsid w:val="005B4D6A"/>
    <w:rsid w:val="005B5639"/>
    <w:rsid w:val="005C2748"/>
    <w:rsid w:val="005C34B8"/>
    <w:rsid w:val="005C356C"/>
    <w:rsid w:val="005C362B"/>
    <w:rsid w:val="005C5C3A"/>
    <w:rsid w:val="005C6CFC"/>
    <w:rsid w:val="005C6D66"/>
    <w:rsid w:val="005C7A74"/>
    <w:rsid w:val="005D29B2"/>
    <w:rsid w:val="005D2F58"/>
    <w:rsid w:val="005D6E82"/>
    <w:rsid w:val="005E1691"/>
    <w:rsid w:val="005E3052"/>
    <w:rsid w:val="005E430C"/>
    <w:rsid w:val="005E453E"/>
    <w:rsid w:val="005E46DD"/>
    <w:rsid w:val="005F1AFF"/>
    <w:rsid w:val="005F660F"/>
    <w:rsid w:val="005F6D79"/>
    <w:rsid w:val="005F791B"/>
    <w:rsid w:val="006006B3"/>
    <w:rsid w:val="00601215"/>
    <w:rsid w:val="00601DB7"/>
    <w:rsid w:val="00601F31"/>
    <w:rsid w:val="00603040"/>
    <w:rsid w:val="006048E6"/>
    <w:rsid w:val="0060521C"/>
    <w:rsid w:val="00605257"/>
    <w:rsid w:val="00607583"/>
    <w:rsid w:val="00612FF0"/>
    <w:rsid w:val="0061306D"/>
    <w:rsid w:val="006138DA"/>
    <w:rsid w:val="00613B14"/>
    <w:rsid w:val="006151E0"/>
    <w:rsid w:val="00617A8A"/>
    <w:rsid w:val="00617B99"/>
    <w:rsid w:val="00617BF6"/>
    <w:rsid w:val="0062143A"/>
    <w:rsid w:val="006236AF"/>
    <w:rsid w:val="0062590A"/>
    <w:rsid w:val="00630AD7"/>
    <w:rsid w:val="00631948"/>
    <w:rsid w:val="00631A47"/>
    <w:rsid w:val="0063325B"/>
    <w:rsid w:val="0063620A"/>
    <w:rsid w:val="00640BC2"/>
    <w:rsid w:val="00641CE7"/>
    <w:rsid w:val="0064232B"/>
    <w:rsid w:val="00642EC5"/>
    <w:rsid w:val="0064567F"/>
    <w:rsid w:val="00645F46"/>
    <w:rsid w:val="00650273"/>
    <w:rsid w:val="0065068E"/>
    <w:rsid w:val="006530C6"/>
    <w:rsid w:val="00655CB2"/>
    <w:rsid w:val="00655D6A"/>
    <w:rsid w:val="00657774"/>
    <w:rsid w:val="00657944"/>
    <w:rsid w:val="00660590"/>
    <w:rsid w:val="006619CE"/>
    <w:rsid w:val="00662009"/>
    <w:rsid w:val="006641DB"/>
    <w:rsid w:val="006660B2"/>
    <w:rsid w:val="006670E3"/>
    <w:rsid w:val="00672A72"/>
    <w:rsid w:val="00673A49"/>
    <w:rsid w:val="00675073"/>
    <w:rsid w:val="00675702"/>
    <w:rsid w:val="006758E9"/>
    <w:rsid w:val="00676C75"/>
    <w:rsid w:val="0068198E"/>
    <w:rsid w:val="00681DFD"/>
    <w:rsid w:val="00692082"/>
    <w:rsid w:val="00692AD9"/>
    <w:rsid w:val="006940F8"/>
    <w:rsid w:val="006945D7"/>
    <w:rsid w:val="00694709"/>
    <w:rsid w:val="00696DE5"/>
    <w:rsid w:val="00697719"/>
    <w:rsid w:val="006A256A"/>
    <w:rsid w:val="006A2763"/>
    <w:rsid w:val="006A3A0B"/>
    <w:rsid w:val="006A4E31"/>
    <w:rsid w:val="006A507D"/>
    <w:rsid w:val="006A5C02"/>
    <w:rsid w:val="006A6DAD"/>
    <w:rsid w:val="006A7524"/>
    <w:rsid w:val="006A75BB"/>
    <w:rsid w:val="006B09AD"/>
    <w:rsid w:val="006B1D4E"/>
    <w:rsid w:val="006B52C7"/>
    <w:rsid w:val="006B7B74"/>
    <w:rsid w:val="006C0D76"/>
    <w:rsid w:val="006C25DD"/>
    <w:rsid w:val="006C3988"/>
    <w:rsid w:val="006C56DB"/>
    <w:rsid w:val="006C6124"/>
    <w:rsid w:val="006C6E5B"/>
    <w:rsid w:val="006C6F03"/>
    <w:rsid w:val="006D0383"/>
    <w:rsid w:val="006D0F2B"/>
    <w:rsid w:val="006D241F"/>
    <w:rsid w:val="006D46CF"/>
    <w:rsid w:val="006D5BBC"/>
    <w:rsid w:val="006D5F9E"/>
    <w:rsid w:val="006D6657"/>
    <w:rsid w:val="006D6687"/>
    <w:rsid w:val="006E027A"/>
    <w:rsid w:val="006E0C3D"/>
    <w:rsid w:val="006E2684"/>
    <w:rsid w:val="006E58EA"/>
    <w:rsid w:val="006E5A7A"/>
    <w:rsid w:val="006F27E0"/>
    <w:rsid w:val="006F2B14"/>
    <w:rsid w:val="006F4114"/>
    <w:rsid w:val="006F4C4C"/>
    <w:rsid w:val="006F6695"/>
    <w:rsid w:val="00703E4D"/>
    <w:rsid w:val="00705EFF"/>
    <w:rsid w:val="00706DA2"/>
    <w:rsid w:val="007074A3"/>
    <w:rsid w:val="0071093D"/>
    <w:rsid w:val="0071150C"/>
    <w:rsid w:val="00712A7D"/>
    <w:rsid w:val="0071359C"/>
    <w:rsid w:val="0071360F"/>
    <w:rsid w:val="00714979"/>
    <w:rsid w:val="00714FE4"/>
    <w:rsid w:val="00715C37"/>
    <w:rsid w:val="00716366"/>
    <w:rsid w:val="007165BE"/>
    <w:rsid w:val="00721B67"/>
    <w:rsid w:val="00724B4E"/>
    <w:rsid w:val="00726535"/>
    <w:rsid w:val="007300D6"/>
    <w:rsid w:val="00730AEE"/>
    <w:rsid w:val="00732CAD"/>
    <w:rsid w:val="007333B7"/>
    <w:rsid w:val="007347EB"/>
    <w:rsid w:val="0073525A"/>
    <w:rsid w:val="00735A47"/>
    <w:rsid w:val="00737009"/>
    <w:rsid w:val="007376FF"/>
    <w:rsid w:val="007377AF"/>
    <w:rsid w:val="00737B6A"/>
    <w:rsid w:val="00737B75"/>
    <w:rsid w:val="00737F34"/>
    <w:rsid w:val="007410BA"/>
    <w:rsid w:val="00742605"/>
    <w:rsid w:val="0074318A"/>
    <w:rsid w:val="00743A4D"/>
    <w:rsid w:val="00746869"/>
    <w:rsid w:val="00746F96"/>
    <w:rsid w:val="00747D5B"/>
    <w:rsid w:val="0076044A"/>
    <w:rsid w:val="00760F38"/>
    <w:rsid w:val="00761527"/>
    <w:rsid w:val="007712DA"/>
    <w:rsid w:val="007732D6"/>
    <w:rsid w:val="00774E68"/>
    <w:rsid w:val="007755C7"/>
    <w:rsid w:val="007756FC"/>
    <w:rsid w:val="00780E88"/>
    <w:rsid w:val="00780EC6"/>
    <w:rsid w:val="00782826"/>
    <w:rsid w:val="007832BA"/>
    <w:rsid w:val="007834BF"/>
    <w:rsid w:val="00783575"/>
    <w:rsid w:val="007839E3"/>
    <w:rsid w:val="00785F45"/>
    <w:rsid w:val="00786F12"/>
    <w:rsid w:val="00790D37"/>
    <w:rsid w:val="007912EC"/>
    <w:rsid w:val="00791965"/>
    <w:rsid w:val="0079267E"/>
    <w:rsid w:val="00794139"/>
    <w:rsid w:val="00797588"/>
    <w:rsid w:val="00797F3A"/>
    <w:rsid w:val="007A2E05"/>
    <w:rsid w:val="007A31BE"/>
    <w:rsid w:val="007A43D0"/>
    <w:rsid w:val="007A4D96"/>
    <w:rsid w:val="007A6983"/>
    <w:rsid w:val="007B1286"/>
    <w:rsid w:val="007B317D"/>
    <w:rsid w:val="007B4A72"/>
    <w:rsid w:val="007B5910"/>
    <w:rsid w:val="007B6372"/>
    <w:rsid w:val="007B677B"/>
    <w:rsid w:val="007C0450"/>
    <w:rsid w:val="007C1379"/>
    <w:rsid w:val="007C2214"/>
    <w:rsid w:val="007C32B7"/>
    <w:rsid w:val="007C3812"/>
    <w:rsid w:val="007C3D5D"/>
    <w:rsid w:val="007C5AB1"/>
    <w:rsid w:val="007D47BD"/>
    <w:rsid w:val="007D54D9"/>
    <w:rsid w:val="007D66F0"/>
    <w:rsid w:val="007E0D4C"/>
    <w:rsid w:val="007E1E90"/>
    <w:rsid w:val="007E27D6"/>
    <w:rsid w:val="007E3212"/>
    <w:rsid w:val="007E341C"/>
    <w:rsid w:val="007E511B"/>
    <w:rsid w:val="007E5D6E"/>
    <w:rsid w:val="007F039D"/>
    <w:rsid w:val="007F07F2"/>
    <w:rsid w:val="007F2460"/>
    <w:rsid w:val="007F2A49"/>
    <w:rsid w:val="007F3BE9"/>
    <w:rsid w:val="007F40EB"/>
    <w:rsid w:val="007F4B41"/>
    <w:rsid w:val="007F4E6D"/>
    <w:rsid w:val="007F51E5"/>
    <w:rsid w:val="007F5CE7"/>
    <w:rsid w:val="007F6F40"/>
    <w:rsid w:val="00800FB0"/>
    <w:rsid w:val="008017CF"/>
    <w:rsid w:val="00802121"/>
    <w:rsid w:val="00802BD8"/>
    <w:rsid w:val="00803DC7"/>
    <w:rsid w:val="00804C7D"/>
    <w:rsid w:val="0080549A"/>
    <w:rsid w:val="0080655F"/>
    <w:rsid w:val="00806633"/>
    <w:rsid w:val="008070E1"/>
    <w:rsid w:val="00807849"/>
    <w:rsid w:val="00807D87"/>
    <w:rsid w:val="00810F76"/>
    <w:rsid w:val="00811444"/>
    <w:rsid w:val="008122AA"/>
    <w:rsid w:val="0081352D"/>
    <w:rsid w:val="00814764"/>
    <w:rsid w:val="00820B79"/>
    <w:rsid w:val="00821419"/>
    <w:rsid w:val="00822CE2"/>
    <w:rsid w:val="008231BB"/>
    <w:rsid w:val="00824B9F"/>
    <w:rsid w:val="00825CE7"/>
    <w:rsid w:val="008300FF"/>
    <w:rsid w:val="0083275E"/>
    <w:rsid w:val="00833B3E"/>
    <w:rsid w:val="00834257"/>
    <w:rsid w:val="00836D86"/>
    <w:rsid w:val="0084033D"/>
    <w:rsid w:val="00841C33"/>
    <w:rsid w:val="008420C4"/>
    <w:rsid w:val="00844255"/>
    <w:rsid w:val="00845057"/>
    <w:rsid w:val="008455E2"/>
    <w:rsid w:val="00846856"/>
    <w:rsid w:val="00850726"/>
    <w:rsid w:val="008508AB"/>
    <w:rsid w:val="00855798"/>
    <w:rsid w:val="00863258"/>
    <w:rsid w:val="0086521F"/>
    <w:rsid w:val="008654B4"/>
    <w:rsid w:val="008660E6"/>
    <w:rsid w:val="00870938"/>
    <w:rsid w:val="00870A7B"/>
    <w:rsid w:val="0087584B"/>
    <w:rsid w:val="00875F1F"/>
    <w:rsid w:val="0087799B"/>
    <w:rsid w:val="00882B75"/>
    <w:rsid w:val="00883F2C"/>
    <w:rsid w:val="008842B4"/>
    <w:rsid w:val="008938F8"/>
    <w:rsid w:val="008979FD"/>
    <w:rsid w:val="008A08F7"/>
    <w:rsid w:val="008A1E7C"/>
    <w:rsid w:val="008A260C"/>
    <w:rsid w:val="008A3017"/>
    <w:rsid w:val="008A39E2"/>
    <w:rsid w:val="008A3C1D"/>
    <w:rsid w:val="008A4B1D"/>
    <w:rsid w:val="008A4D46"/>
    <w:rsid w:val="008A5A7C"/>
    <w:rsid w:val="008A6C6F"/>
    <w:rsid w:val="008A6FCC"/>
    <w:rsid w:val="008A70D5"/>
    <w:rsid w:val="008B101D"/>
    <w:rsid w:val="008B1D48"/>
    <w:rsid w:val="008B64EE"/>
    <w:rsid w:val="008B7A3A"/>
    <w:rsid w:val="008C04FF"/>
    <w:rsid w:val="008C0731"/>
    <w:rsid w:val="008C0CDD"/>
    <w:rsid w:val="008C13DB"/>
    <w:rsid w:val="008C1B99"/>
    <w:rsid w:val="008C200A"/>
    <w:rsid w:val="008C4893"/>
    <w:rsid w:val="008C6147"/>
    <w:rsid w:val="008C6434"/>
    <w:rsid w:val="008C7851"/>
    <w:rsid w:val="008D02F1"/>
    <w:rsid w:val="008D0F93"/>
    <w:rsid w:val="008D464B"/>
    <w:rsid w:val="008D47D0"/>
    <w:rsid w:val="008D5527"/>
    <w:rsid w:val="008D5CAF"/>
    <w:rsid w:val="008D5CFF"/>
    <w:rsid w:val="008D6556"/>
    <w:rsid w:val="008E0EAF"/>
    <w:rsid w:val="008E1426"/>
    <w:rsid w:val="008E1614"/>
    <w:rsid w:val="008E21F2"/>
    <w:rsid w:val="008E386B"/>
    <w:rsid w:val="008E39B5"/>
    <w:rsid w:val="008E6894"/>
    <w:rsid w:val="008E6A28"/>
    <w:rsid w:val="008E6ABD"/>
    <w:rsid w:val="008E7852"/>
    <w:rsid w:val="008F0590"/>
    <w:rsid w:val="008F15AD"/>
    <w:rsid w:val="008F292B"/>
    <w:rsid w:val="008F294C"/>
    <w:rsid w:val="008F4492"/>
    <w:rsid w:val="00900A7D"/>
    <w:rsid w:val="009016A1"/>
    <w:rsid w:val="009020AE"/>
    <w:rsid w:val="00902206"/>
    <w:rsid w:val="0090263D"/>
    <w:rsid w:val="00903ADF"/>
    <w:rsid w:val="00905BA6"/>
    <w:rsid w:val="00905BE2"/>
    <w:rsid w:val="009075FD"/>
    <w:rsid w:val="0091016B"/>
    <w:rsid w:val="0091109E"/>
    <w:rsid w:val="009118AF"/>
    <w:rsid w:val="009154D2"/>
    <w:rsid w:val="009164C9"/>
    <w:rsid w:val="00917553"/>
    <w:rsid w:val="00920447"/>
    <w:rsid w:val="00920DE6"/>
    <w:rsid w:val="00922A06"/>
    <w:rsid w:val="00922E31"/>
    <w:rsid w:val="00922FD4"/>
    <w:rsid w:val="00923331"/>
    <w:rsid w:val="00923FCB"/>
    <w:rsid w:val="00925830"/>
    <w:rsid w:val="009273B0"/>
    <w:rsid w:val="009302AA"/>
    <w:rsid w:val="00930901"/>
    <w:rsid w:val="0093392D"/>
    <w:rsid w:val="0093568E"/>
    <w:rsid w:val="009411DA"/>
    <w:rsid w:val="009458EB"/>
    <w:rsid w:val="00946EAF"/>
    <w:rsid w:val="009539E1"/>
    <w:rsid w:val="00953B68"/>
    <w:rsid w:val="0095409B"/>
    <w:rsid w:val="00956DFE"/>
    <w:rsid w:val="00957168"/>
    <w:rsid w:val="00957CFB"/>
    <w:rsid w:val="00962026"/>
    <w:rsid w:val="0096241A"/>
    <w:rsid w:val="00962547"/>
    <w:rsid w:val="009652E7"/>
    <w:rsid w:val="00965BAD"/>
    <w:rsid w:val="0096647B"/>
    <w:rsid w:val="009710F6"/>
    <w:rsid w:val="009712FA"/>
    <w:rsid w:val="00975ADC"/>
    <w:rsid w:val="00975F32"/>
    <w:rsid w:val="0097605B"/>
    <w:rsid w:val="009770AE"/>
    <w:rsid w:val="00977B79"/>
    <w:rsid w:val="00984BC4"/>
    <w:rsid w:val="00987A9C"/>
    <w:rsid w:val="0099193D"/>
    <w:rsid w:val="00991B9E"/>
    <w:rsid w:val="00992CF4"/>
    <w:rsid w:val="00992FA6"/>
    <w:rsid w:val="00993C60"/>
    <w:rsid w:val="009949BA"/>
    <w:rsid w:val="009975DF"/>
    <w:rsid w:val="009A0080"/>
    <w:rsid w:val="009A2A46"/>
    <w:rsid w:val="009A6CC8"/>
    <w:rsid w:val="009A7EA5"/>
    <w:rsid w:val="009B09AD"/>
    <w:rsid w:val="009B1EBF"/>
    <w:rsid w:val="009B299A"/>
    <w:rsid w:val="009B3059"/>
    <w:rsid w:val="009B3B2E"/>
    <w:rsid w:val="009B4228"/>
    <w:rsid w:val="009B746E"/>
    <w:rsid w:val="009C0882"/>
    <w:rsid w:val="009C28D0"/>
    <w:rsid w:val="009C3075"/>
    <w:rsid w:val="009C323A"/>
    <w:rsid w:val="009C5514"/>
    <w:rsid w:val="009C639C"/>
    <w:rsid w:val="009C68BB"/>
    <w:rsid w:val="009C7518"/>
    <w:rsid w:val="009C754B"/>
    <w:rsid w:val="009D0299"/>
    <w:rsid w:val="009D0C14"/>
    <w:rsid w:val="009D1632"/>
    <w:rsid w:val="009D2C36"/>
    <w:rsid w:val="009D5E65"/>
    <w:rsid w:val="009D7B61"/>
    <w:rsid w:val="009E13FE"/>
    <w:rsid w:val="009E3187"/>
    <w:rsid w:val="009E3C43"/>
    <w:rsid w:val="009E41E6"/>
    <w:rsid w:val="009E45E0"/>
    <w:rsid w:val="009E559F"/>
    <w:rsid w:val="009E7617"/>
    <w:rsid w:val="009F1A03"/>
    <w:rsid w:val="009F6CBB"/>
    <w:rsid w:val="00A00ABC"/>
    <w:rsid w:val="00A013D8"/>
    <w:rsid w:val="00A02411"/>
    <w:rsid w:val="00A0497C"/>
    <w:rsid w:val="00A05279"/>
    <w:rsid w:val="00A054D5"/>
    <w:rsid w:val="00A05AC6"/>
    <w:rsid w:val="00A07E71"/>
    <w:rsid w:val="00A102CE"/>
    <w:rsid w:val="00A10F96"/>
    <w:rsid w:val="00A11DAB"/>
    <w:rsid w:val="00A126DB"/>
    <w:rsid w:val="00A14B0A"/>
    <w:rsid w:val="00A14E21"/>
    <w:rsid w:val="00A1540A"/>
    <w:rsid w:val="00A15B7F"/>
    <w:rsid w:val="00A167F1"/>
    <w:rsid w:val="00A16BEB"/>
    <w:rsid w:val="00A175DC"/>
    <w:rsid w:val="00A20B68"/>
    <w:rsid w:val="00A21160"/>
    <w:rsid w:val="00A22120"/>
    <w:rsid w:val="00A229B3"/>
    <w:rsid w:val="00A23858"/>
    <w:rsid w:val="00A23FA6"/>
    <w:rsid w:val="00A2683A"/>
    <w:rsid w:val="00A31794"/>
    <w:rsid w:val="00A32162"/>
    <w:rsid w:val="00A3251C"/>
    <w:rsid w:val="00A35251"/>
    <w:rsid w:val="00A37E97"/>
    <w:rsid w:val="00A411AA"/>
    <w:rsid w:val="00A41312"/>
    <w:rsid w:val="00A43734"/>
    <w:rsid w:val="00A460E7"/>
    <w:rsid w:val="00A465B4"/>
    <w:rsid w:val="00A507A7"/>
    <w:rsid w:val="00A50B72"/>
    <w:rsid w:val="00A52BE2"/>
    <w:rsid w:val="00A54469"/>
    <w:rsid w:val="00A5589F"/>
    <w:rsid w:val="00A55AF1"/>
    <w:rsid w:val="00A57C3A"/>
    <w:rsid w:val="00A61AD3"/>
    <w:rsid w:val="00A6267A"/>
    <w:rsid w:val="00A62AC4"/>
    <w:rsid w:val="00A6370F"/>
    <w:rsid w:val="00A6393E"/>
    <w:rsid w:val="00A65739"/>
    <w:rsid w:val="00A65876"/>
    <w:rsid w:val="00A706B6"/>
    <w:rsid w:val="00A709B4"/>
    <w:rsid w:val="00A75604"/>
    <w:rsid w:val="00A763D5"/>
    <w:rsid w:val="00A76D6C"/>
    <w:rsid w:val="00A80199"/>
    <w:rsid w:val="00A805D8"/>
    <w:rsid w:val="00A80C86"/>
    <w:rsid w:val="00A81736"/>
    <w:rsid w:val="00A817F2"/>
    <w:rsid w:val="00A860B7"/>
    <w:rsid w:val="00A8657C"/>
    <w:rsid w:val="00A90682"/>
    <w:rsid w:val="00A9287D"/>
    <w:rsid w:val="00A97B0F"/>
    <w:rsid w:val="00AA0C0E"/>
    <w:rsid w:val="00AA295C"/>
    <w:rsid w:val="00AA4893"/>
    <w:rsid w:val="00AA6215"/>
    <w:rsid w:val="00AB1373"/>
    <w:rsid w:val="00AB6CED"/>
    <w:rsid w:val="00AC0324"/>
    <w:rsid w:val="00AC1172"/>
    <w:rsid w:val="00AC1B92"/>
    <w:rsid w:val="00AC377E"/>
    <w:rsid w:val="00AC60A3"/>
    <w:rsid w:val="00AD14B5"/>
    <w:rsid w:val="00AD1A98"/>
    <w:rsid w:val="00AD6E0E"/>
    <w:rsid w:val="00AE0402"/>
    <w:rsid w:val="00AE1DCA"/>
    <w:rsid w:val="00AE2FA1"/>
    <w:rsid w:val="00AE47BA"/>
    <w:rsid w:val="00AE5EF9"/>
    <w:rsid w:val="00AE61D3"/>
    <w:rsid w:val="00AF33CA"/>
    <w:rsid w:val="00AF35E8"/>
    <w:rsid w:val="00AF45E6"/>
    <w:rsid w:val="00AF5522"/>
    <w:rsid w:val="00B01327"/>
    <w:rsid w:val="00B0262B"/>
    <w:rsid w:val="00B05843"/>
    <w:rsid w:val="00B102C3"/>
    <w:rsid w:val="00B1075D"/>
    <w:rsid w:val="00B108E8"/>
    <w:rsid w:val="00B114DC"/>
    <w:rsid w:val="00B11D0D"/>
    <w:rsid w:val="00B14E5E"/>
    <w:rsid w:val="00B15FA6"/>
    <w:rsid w:val="00B1696B"/>
    <w:rsid w:val="00B1756D"/>
    <w:rsid w:val="00B200B2"/>
    <w:rsid w:val="00B22429"/>
    <w:rsid w:val="00B2264F"/>
    <w:rsid w:val="00B23D03"/>
    <w:rsid w:val="00B247CE"/>
    <w:rsid w:val="00B263B7"/>
    <w:rsid w:val="00B27066"/>
    <w:rsid w:val="00B27161"/>
    <w:rsid w:val="00B27267"/>
    <w:rsid w:val="00B30251"/>
    <w:rsid w:val="00B3094B"/>
    <w:rsid w:val="00B30B57"/>
    <w:rsid w:val="00B31890"/>
    <w:rsid w:val="00B31A36"/>
    <w:rsid w:val="00B3497B"/>
    <w:rsid w:val="00B36BC9"/>
    <w:rsid w:val="00B36E23"/>
    <w:rsid w:val="00B376F7"/>
    <w:rsid w:val="00B4043A"/>
    <w:rsid w:val="00B412E8"/>
    <w:rsid w:val="00B41CE2"/>
    <w:rsid w:val="00B42CC5"/>
    <w:rsid w:val="00B441C4"/>
    <w:rsid w:val="00B44514"/>
    <w:rsid w:val="00B46241"/>
    <w:rsid w:val="00B47F68"/>
    <w:rsid w:val="00B529E2"/>
    <w:rsid w:val="00B5369F"/>
    <w:rsid w:val="00B5462F"/>
    <w:rsid w:val="00B54E8F"/>
    <w:rsid w:val="00B57882"/>
    <w:rsid w:val="00B6011E"/>
    <w:rsid w:val="00B61433"/>
    <w:rsid w:val="00B6330C"/>
    <w:rsid w:val="00B633C8"/>
    <w:rsid w:val="00B64B1F"/>
    <w:rsid w:val="00B6696F"/>
    <w:rsid w:val="00B705AE"/>
    <w:rsid w:val="00B71283"/>
    <w:rsid w:val="00B731AF"/>
    <w:rsid w:val="00B73808"/>
    <w:rsid w:val="00B74156"/>
    <w:rsid w:val="00B748A4"/>
    <w:rsid w:val="00B75421"/>
    <w:rsid w:val="00B80BF5"/>
    <w:rsid w:val="00B81B93"/>
    <w:rsid w:val="00B82505"/>
    <w:rsid w:val="00B8260F"/>
    <w:rsid w:val="00B85EE5"/>
    <w:rsid w:val="00B87A8B"/>
    <w:rsid w:val="00B90206"/>
    <w:rsid w:val="00B91926"/>
    <w:rsid w:val="00B92B1C"/>
    <w:rsid w:val="00B93B4F"/>
    <w:rsid w:val="00B93EBE"/>
    <w:rsid w:val="00B94691"/>
    <w:rsid w:val="00B9549E"/>
    <w:rsid w:val="00B97212"/>
    <w:rsid w:val="00B97E51"/>
    <w:rsid w:val="00BA03F2"/>
    <w:rsid w:val="00BA286E"/>
    <w:rsid w:val="00BA546A"/>
    <w:rsid w:val="00BB2A55"/>
    <w:rsid w:val="00BB3595"/>
    <w:rsid w:val="00BB50FD"/>
    <w:rsid w:val="00BB5D0E"/>
    <w:rsid w:val="00BB5E45"/>
    <w:rsid w:val="00BC10F5"/>
    <w:rsid w:val="00BC1558"/>
    <w:rsid w:val="00BC4696"/>
    <w:rsid w:val="00BC7F2F"/>
    <w:rsid w:val="00BD07A2"/>
    <w:rsid w:val="00BD1BF2"/>
    <w:rsid w:val="00BD2604"/>
    <w:rsid w:val="00BD2A10"/>
    <w:rsid w:val="00BD2C77"/>
    <w:rsid w:val="00BD3094"/>
    <w:rsid w:val="00BD66B4"/>
    <w:rsid w:val="00BD713D"/>
    <w:rsid w:val="00BD7CF3"/>
    <w:rsid w:val="00BE2197"/>
    <w:rsid w:val="00BE523D"/>
    <w:rsid w:val="00BE5AA4"/>
    <w:rsid w:val="00BE6CC0"/>
    <w:rsid w:val="00BE787E"/>
    <w:rsid w:val="00BF3409"/>
    <w:rsid w:val="00BF3A23"/>
    <w:rsid w:val="00BF5F96"/>
    <w:rsid w:val="00BF7A76"/>
    <w:rsid w:val="00C011FD"/>
    <w:rsid w:val="00C03641"/>
    <w:rsid w:val="00C0485B"/>
    <w:rsid w:val="00C04C0E"/>
    <w:rsid w:val="00C05720"/>
    <w:rsid w:val="00C1040F"/>
    <w:rsid w:val="00C107C7"/>
    <w:rsid w:val="00C11108"/>
    <w:rsid w:val="00C1138F"/>
    <w:rsid w:val="00C129A5"/>
    <w:rsid w:val="00C12ABC"/>
    <w:rsid w:val="00C13DF0"/>
    <w:rsid w:val="00C14D03"/>
    <w:rsid w:val="00C154D5"/>
    <w:rsid w:val="00C2196D"/>
    <w:rsid w:val="00C23D1F"/>
    <w:rsid w:val="00C2630C"/>
    <w:rsid w:val="00C318DE"/>
    <w:rsid w:val="00C318FB"/>
    <w:rsid w:val="00C36BE4"/>
    <w:rsid w:val="00C42657"/>
    <w:rsid w:val="00C42C7A"/>
    <w:rsid w:val="00C43B12"/>
    <w:rsid w:val="00C43BEC"/>
    <w:rsid w:val="00C461F8"/>
    <w:rsid w:val="00C477BA"/>
    <w:rsid w:val="00C52A1F"/>
    <w:rsid w:val="00C5332B"/>
    <w:rsid w:val="00C537A4"/>
    <w:rsid w:val="00C54F86"/>
    <w:rsid w:val="00C5511B"/>
    <w:rsid w:val="00C55F39"/>
    <w:rsid w:val="00C63078"/>
    <w:rsid w:val="00C63E60"/>
    <w:rsid w:val="00C64265"/>
    <w:rsid w:val="00C65EAE"/>
    <w:rsid w:val="00C666F0"/>
    <w:rsid w:val="00C67317"/>
    <w:rsid w:val="00C71417"/>
    <w:rsid w:val="00C7199E"/>
    <w:rsid w:val="00C72CC3"/>
    <w:rsid w:val="00C730DF"/>
    <w:rsid w:val="00C76D4F"/>
    <w:rsid w:val="00C7762B"/>
    <w:rsid w:val="00C8028A"/>
    <w:rsid w:val="00C81CDA"/>
    <w:rsid w:val="00C82735"/>
    <w:rsid w:val="00C8427A"/>
    <w:rsid w:val="00C84F88"/>
    <w:rsid w:val="00C864ED"/>
    <w:rsid w:val="00C906B3"/>
    <w:rsid w:val="00C920A5"/>
    <w:rsid w:val="00C9414C"/>
    <w:rsid w:val="00C94C76"/>
    <w:rsid w:val="00C95399"/>
    <w:rsid w:val="00C95ED4"/>
    <w:rsid w:val="00C96104"/>
    <w:rsid w:val="00C97D83"/>
    <w:rsid w:val="00CA0A85"/>
    <w:rsid w:val="00CA1919"/>
    <w:rsid w:val="00CA2778"/>
    <w:rsid w:val="00CA2ADC"/>
    <w:rsid w:val="00CB2F24"/>
    <w:rsid w:val="00CB367C"/>
    <w:rsid w:val="00CB38A5"/>
    <w:rsid w:val="00CB4302"/>
    <w:rsid w:val="00CC0F86"/>
    <w:rsid w:val="00CC2DFD"/>
    <w:rsid w:val="00CC5BCA"/>
    <w:rsid w:val="00CD0780"/>
    <w:rsid w:val="00CD25AC"/>
    <w:rsid w:val="00CD3435"/>
    <w:rsid w:val="00CD3724"/>
    <w:rsid w:val="00CD4C8D"/>
    <w:rsid w:val="00CD5BCB"/>
    <w:rsid w:val="00CD65C3"/>
    <w:rsid w:val="00CE1595"/>
    <w:rsid w:val="00CE22F4"/>
    <w:rsid w:val="00CE23AB"/>
    <w:rsid w:val="00CE2DE1"/>
    <w:rsid w:val="00CE4C0D"/>
    <w:rsid w:val="00CE4E31"/>
    <w:rsid w:val="00CE5FC8"/>
    <w:rsid w:val="00CE6A5C"/>
    <w:rsid w:val="00CF2664"/>
    <w:rsid w:val="00CF74DC"/>
    <w:rsid w:val="00CF7EEF"/>
    <w:rsid w:val="00D01EEC"/>
    <w:rsid w:val="00D027D0"/>
    <w:rsid w:val="00D052F8"/>
    <w:rsid w:val="00D07CA2"/>
    <w:rsid w:val="00D10F3F"/>
    <w:rsid w:val="00D11B25"/>
    <w:rsid w:val="00D11BE1"/>
    <w:rsid w:val="00D12795"/>
    <w:rsid w:val="00D12D8E"/>
    <w:rsid w:val="00D12DC7"/>
    <w:rsid w:val="00D14108"/>
    <w:rsid w:val="00D1710E"/>
    <w:rsid w:val="00D211F2"/>
    <w:rsid w:val="00D21C92"/>
    <w:rsid w:val="00D2215C"/>
    <w:rsid w:val="00D23EB2"/>
    <w:rsid w:val="00D24A0C"/>
    <w:rsid w:val="00D278B8"/>
    <w:rsid w:val="00D31472"/>
    <w:rsid w:val="00D34CB3"/>
    <w:rsid w:val="00D37510"/>
    <w:rsid w:val="00D4063D"/>
    <w:rsid w:val="00D409AC"/>
    <w:rsid w:val="00D413C1"/>
    <w:rsid w:val="00D43875"/>
    <w:rsid w:val="00D43BDF"/>
    <w:rsid w:val="00D45039"/>
    <w:rsid w:val="00D46CD2"/>
    <w:rsid w:val="00D50D4E"/>
    <w:rsid w:val="00D564B4"/>
    <w:rsid w:val="00D56DC6"/>
    <w:rsid w:val="00D60D97"/>
    <w:rsid w:val="00D62442"/>
    <w:rsid w:val="00D62F8A"/>
    <w:rsid w:val="00D6618E"/>
    <w:rsid w:val="00D6672B"/>
    <w:rsid w:val="00D66C4C"/>
    <w:rsid w:val="00D66C7D"/>
    <w:rsid w:val="00D67D90"/>
    <w:rsid w:val="00D7106D"/>
    <w:rsid w:val="00D74B02"/>
    <w:rsid w:val="00D75049"/>
    <w:rsid w:val="00D76561"/>
    <w:rsid w:val="00D80E97"/>
    <w:rsid w:val="00D81A29"/>
    <w:rsid w:val="00D8281B"/>
    <w:rsid w:val="00D836F0"/>
    <w:rsid w:val="00D85AF8"/>
    <w:rsid w:val="00D85F16"/>
    <w:rsid w:val="00D86723"/>
    <w:rsid w:val="00D90DC5"/>
    <w:rsid w:val="00D91E6A"/>
    <w:rsid w:val="00D94477"/>
    <w:rsid w:val="00D94600"/>
    <w:rsid w:val="00DA109E"/>
    <w:rsid w:val="00DA1149"/>
    <w:rsid w:val="00DA193A"/>
    <w:rsid w:val="00DA764F"/>
    <w:rsid w:val="00DB297A"/>
    <w:rsid w:val="00DB6221"/>
    <w:rsid w:val="00DB7284"/>
    <w:rsid w:val="00DB7EBD"/>
    <w:rsid w:val="00DC03B2"/>
    <w:rsid w:val="00DC1DB2"/>
    <w:rsid w:val="00DC2121"/>
    <w:rsid w:val="00DC3679"/>
    <w:rsid w:val="00DC3D83"/>
    <w:rsid w:val="00DC46F4"/>
    <w:rsid w:val="00DC5768"/>
    <w:rsid w:val="00DD12E9"/>
    <w:rsid w:val="00DD4D21"/>
    <w:rsid w:val="00DD7C06"/>
    <w:rsid w:val="00DE3513"/>
    <w:rsid w:val="00DE4D43"/>
    <w:rsid w:val="00DE4D80"/>
    <w:rsid w:val="00DE4E46"/>
    <w:rsid w:val="00DF1BE1"/>
    <w:rsid w:val="00DF2FD7"/>
    <w:rsid w:val="00DF52E9"/>
    <w:rsid w:val="00DF57C6"/>
    <w:rsid w:val="00DF6773"/>
    <w:rsid w:val="00E004E2"/>
    <w:rsid w:val="00E009C7"/>
    <w:rsid w:val="00E07B2C"/>
    <w:rsid w:val="00E07FA7"/>
    <w:rsid w:val="00E1044D"/>
    <w:rsid w:val="00E1284C"/>
    <w:rsid w:val="00E12E7D"/>
    <w:rsid w:val="00E16283"/>
    <w:rsid w:val="00E163C6"/>
    <w:rsid w:val="00E21382"/>
    <w:rsid w:val="00E217A7"/>
    <w:rsid w:val="00E26184"/>
    <w:rsid w:val="00E27F46"/>
    <w:rsid w:val="00E33910"/>
    <w:rsid w:val="00E34B5C"/>
    <w:rsid w:val="00E34D6B"/>
    <w:rsid w:val="00E35B9D"/>
    <w:rsid w:val="00E410AF"/>
    <w:rsid w:val="00E411B1"/>
    <w:rsid w:val="00E4225D"/>
    <w:rsid w:val="00E44399"/>
    <w:rsid w:val="00E44F4D"/>
    <w:rsid w:val="00E46559"/>
    <w:rsid w:val="00E52A68"/>
    <w:rsid w:val="00E53B21"/>
    <w:rsid w:val="00E54C6F"/>
    <w:rsid w:val="00E5681F"/>
    <w:rsid w:val="00E609AF"/>
    <w:rsid w:val="00E60DD5"/>
    <w:rsid w:val="00E61448"/>
    <w:rsid w:val="00E6219A"/>
    <w:rsid w:val="00E63BDD"/>
    <w:rsid w:val="00E63D18"/>
    <w:rsid w:val="00E63DE0"/>
    <w:rsid w:val="00E640A3"/>
    <w:rsid w:val="00E6531C"/>
    <w:rsid w:val="00E6665E"/>
    <w:rsid w:val="00E70778"/>
    <w:rsid w:val="00E72457"/>
    <w:rsid w:val="00E729D5"/>
    <w:rsid w:val="00E73176"/>
    <w:rsid w:val="00E73EC3"/>
    <w:rsid w:val="00E77D4F"/>
    <w:rsid w:val="00E81A5A"/>
    <w:rsid w:val="00E81D0C"/>
    <w:rsid w:val="00E83139"/>
    <w:rsid w:val="00E844B3"/>
    <w:rsid w:val="00E85A09"/>
    <w:rsid w:val="00E91C29"/>
    <w:rsid w:val="00E924B0"/>
    <w:rsid w:val="00E92AC3"/>
    <w:rsid w:val="00E94570"/>
    <w:rsid w:val="00E9469D"/>
    <w:rsid w:val="00E96222"/>
    <w:rsid w:val="00E967FF"/>
    <w:rsid w:val="00EA01B5"/>
    <w:rsid w:val="00EA1BE5"/>
    <w:rsid w:val="00EA2F5E"/>
    <w:rsid w:val="00EB1B1F"/>
    <w:rsid w:val="00EB23F7"/>
    <w:rsid w:val="00EB2474"/>
    <w:rsid w:val="00EB402E"/>
    <w:rsid w:val="00EB4AC1"/>
    <w:rsid w:val="00EB4CB9"/>
    <w:rsid w:val="00EB4E18"/>
    <w:rsid w:val="00EB573B"/>
    <w:rsid w:val="00EB61B1"/>
    <w:rsid w:val="00EB6C6D"/>
    <w:rsid w:val="00EB72AB"/>
    <w:rsid w:val="00EC34C4"/>
    <w:rsid w:val="00EC6B88"/>
    <w:rsid w:val="00EC75D6"/>
    <w:rsid w:val="00ED1F65"/>
    <w:rsid w:val="00ED7729"/>
    <w:rsid w:val="00ED7DD3"/>
    <w:rsid w:val="00EE0EA4"/>
    <w:rsid w:val="00EE17D7"/>
    <w:rsid w:val="00EE2BDE"/>
    <w:rsid w:val="00EE3EC3"/>
    <w:rsid w:val="00EE6569"/>
    <w:rsid w:val="00EE7D02"/>
    <w:rsid w:val="00EF0ABC"/>
    <w:rsid w:val="00EF1616"/>
    <w:rsid w:val="00EF319D"/>
    <w:rsid w:val="00EF3AC1"/>
    <w:rsid w:val="00EF3D4B"/>
    <w:rsid w:val="00EF3DB1"/>
    <w:rsid w:val="00EF7193"/>
    <w:rsid w:val="00F00F97"/>
    <w:rsid w:val="00F0210D"/>
    <w:rsid w:val="00F022C8"/>
    <w:rsid w:val="00F03C6C"/>
    <w:rsid w:val="00F0421F"/>
    <w:rsid w:val="00F05970"/>
    <w:rsid w:val="00F05DE3"/>
    <w:rsid w:val="00F14952"/>
    <w:rsid w:val="00F14CA8"/>
    <w:rsid w:val="00F16690"/>
    <w:rsid w:val="00F17BB8"/>
    <w:rsid w:val="00F21D4A"/>
    <w:rsid w:val="00F236FB"/>
    <w:rsid w:val="00F26DBA"/>
    <w:rsid w:val="00F26DF1"/>
    <w:rsid w:val="00F30252"/>
    <w:rsid w:val="00F32CC2"/>
    <w:rsid w:val="00F33606"/>
    <w:rsid w:val="00F35217"/>
    <w:rsid w:val="00F3611D"/>
    <w:rsid w:val="00F4033C"/>
    <w:rsid w:val="00F43900"/>
    <w:rsid w:val="00F46910"/>
    <w:rsid w:val="00F46BD3"/>
    <w:rsid w:val="00F47991"/>
    <w:rsid w:val="00F47B8E"/>
    <w:rsid w:val="00F502D2"/>
    <w:rsid w:val="00F524EA"/>
    <w:rsid w:val="00F53BCC"/>
    <w:rsid w:val="00F577DD"/>
    <w:rsid w:val="00F62747"/>
    <w:rsid w:val="00F643B5"/>
    <w:rsid w:val="00F716EA"/>
    <w:rsid w:val="00F769F0"/>
    <w:rsid w:val="00F76A3F"/>
    <w:rsid w:val="00F77014"/>
    <w:rsid w:val="00F77F5B"/>
    <w:rsid w:val="00F802A6"/>
    <w:rsid w:val="00F8079E"/>
    <w:rsid w:val="00F81337"/>
    <w:rsid w:val="00F82AC1"/>
    <w:rsid w:val="00F83D47"/>
    <w:rsid w:val="00F845C4"/>
    <w:rsid w:val="00F85234"/>
    <w:rsid w:val="00F860F9"/>
    <w:rsid w:val="00F8630B"/>
    <w:rsid w:val="00F913B9"/>
    <w:rsid w:val="00F919F6"/>
    <w:rsid w:val="00F93757"/>
    <w:rsid w:val="00F93EDA"/>
    <w:rsid w:val="00F93F02"/>
    <w:rsid w:val="00F957C3"/>
    <w:rsid w:val="00F97CFC"/>
    <w:rsid w:val="00FA040B"/>
    <w:rsid w:val="00FA04C2"/>
    <w:rsid w:val="00FA4435"/>
    <w:rsid w:val="00FA49A0"/>
    <w:rsid w:val="00FA4E32"/>
    <w:rsid w:val="00FA5F6C"/>
    <w:rsid w:val="00FA7A1B"/>
    <w:rsid w:val="00FB064A"/>
    <w:rsid w:val="00FB2921"/>
    <w:rsid w:val="00FB5AA8"/>
    <w:rsid w:val="00FB6306"/>
    <w:rsid w:val="00FC044A"/>
    <w:rsid w:val="00FC1879"/>
    <w:rsid w:val="00FC1F99"/>
    <w:rsid w:val="00FC4FBD"/>
    <w:rsid w:val="00FC5887"/>
    <w:rsid w:val="00FD60CC"/>
    <w:rsid w:val="00FD6C99"/>
    <w:rsid w:val="00FE1510"/>
    <w:rsid w:val="00FE3347"/>
    <w:rsid w:val="00FE3597"/>
    <w:rsid w:val="00FE3CE0"/>
    <w:rsid w:val="00FE4E94"/>
    <w:rsid w:val="00FE7BE2"/>
    <w:rsid w:val="00FF01B9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A5C4A77-82CD-4485-986E-6D915FD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708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-851" w:right="-800"/>
      <w:jc w:val="righ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61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36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361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361C1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361C1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361C1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1361C1"/>
    <w:rPr>
      <w:rFonts w:ascii="Calibri" w:eastAsia="Times New Roman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1C1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1C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361C1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4F670A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61C1"/>
    <w:rPr>
      <w:sz w:val="0"/>
      <w:szCs w:val="0"/>
    </w:rPr>
  </w:style>
  <w:style w:type="table" w:styleId="TableGrid">
    <w:name w:val="Table Grid"/>
    <w:basedOn w:val="TableNormal"/>
    <w:rsid w:val="00D2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222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9D24-17FA-4D44-8B8E-FF7021A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THB Le, 20/04/99</vt:lpstr>
      <vt:lpstr>USTHB Le, 20/04/99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HB Le, 20/04/99</dc:title>
  <dc:subject/>
  <dc:creator>Said</dc:creator>
  <cp:keywords/>
  <cp:lastModifiedBy>app</cp:lastModifiedBy>
  <cp:revision>2</cp:revision>
  <cp:lastPrinted>2021-03-21T18:41:00Z</cp:lastPrinted>
  <dcterms:created xsi:type="dcterms:W3CDTF">2025-05-23T21:32:00Z</dcterms:created>
  <dcterms:modified xsi:type="dcterms:W3CDTF">2025-05-23T21:32:00Z</dcterms:modified>
</cp:coreProperties>
</file>